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551" w:rsidRDefault="00B63551" w:rsidP="00B63551">
      <w:r>
        <w:tab/>
      </w:r>
    </w:p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>
      <w:pPr>
        <w:jc w:val="center"/>
        <w:rPr>
          <w:rFonts w:ascii="黑体" w:eastAsia="黑体" w:hAnsi="黑体" w:cs="Arial"/>
          <w:b/>
          <w:bCs/>
          <w:kern w:val="28"/>
          <w:sz w:val="52"/>
          <w:szCs w:val="52"/>
        </w:rPr>
      </w:pPr>
      <w:r>
        <w:rPr>
          <w:rFonts w:ascii="黑体" w:eastAsia="黑体" w:hAnsi="黑体" w:cs="Arial" w:hint="eastAsia"/>
          <w:b/>
          <w:bCs/>
          <w:kern w:val="28"/>
          <w:sz w:val="52"/>
          <w:szCs w:val="52"/>
        </w:rPr>
        <w:t>异步日志模块ALOG</w:t>
      </w:r>
    </w:p>
    <w:p w:rsidR="00B63551" w:rsidRPr="001271D8" w:rsidRDefault="0093237F" w:rsidP="00B63551">
      <w:pPr>
        <w:jc w:val="center"/>
        <w:rPr>
          <w:rFonts w:ascii="黑体" w:eastAsia="黑体" w:hAnsi="黑体" w:cs="Arial"/>
          <w:b/>
          <w:bCs/>
          <w:kern w:val="28"/>
          <w:sz w:val="52"/>
          <w:szCs w:val="52"/>
        </w:rPr>
      </w:pPr>
      <w:r>
        <w:rPr>
          <w:rFonts w:ascii="黑体" w:eastAsia="黑体" w:hAnsi="黑体" w:cs="Arial" w:hint="eastAsia"/>
          <w:b/>
          <w:bCs/>
          <w:kern w:val="28"/>
          <w:sz w:val="52"/>
          <w:szCs w:val="52"/>
        </w:rPr>
        <w:t>设计</w:t>
      </w:r>
      <w:r w:rsidR="0019036D">
        <w:rPr>
          <w:rFonts w:ascii="黑体" w:eastAsia="黑体" w:hAnsi="黑体" w:cs="Arial" w:hint="eastAsia"/>
          <w:b/>
          <w:bCs/>
          <w:kern w:val="28"/>
          <w:sz w:val="52"/>
          <w:szCs w:val="52"/>
        </w:rPr>
        <w:t>文档</w:t>
      </w:r>
      <w:bookmarkStart w:id="0" w:name="_GoBack"/>
      <w:bookmarkEnd w:id="0"/>
    </w:p>
    <w:p w:rsidR="00B63551" w:rsidRPr="001271D8" w:rsidRDefault="00B63551" w:rsidP="00B63551">
      <w:pPr>
        <w:ind w:left="3360" w:firstLine="420"/>
      </w:pPr>
      <w:r w:rsidRPr="001271D8">
        <w:rPr>
          <w:rFonts w:hint="eastAsia"/>
        </w:rPr>
        <w:t>第</w:t>
      </w:r>
      <w:r w:rsidRPr="002A6A08">
        <w:rPr>
          <w:rFonts w:hint="eastAsia"/>
          <w:highlight w:val="yellow"/>
        </w:rPr>
        <w:t>1</w:t>
      </w:r>
      <w:r w:rsidRPr="002A6A08">
        <w:rPr>
          <w:highlight w:val="yellow"/>
        </w:rPr>
        <w:t>.</w:t>
      </w:r>
      <w:r>
        <w:t>0</w:t>
      </w:r>
      <w:r w:rsidRPr="001271D8">
        <w:rPr>
          <w:rFonts w:hint="eastAsia"/>
        </w:rPr>
        <w:t>版</w:t>
      </w:r>
    </w:p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Pr="00620A05" w:rsidRDefault="00B63551" w:rsidP="00B63551">
      <w:pPr>
        <w:pStyle w:val="a3"/>
        <w:widowControl/>
        <w:autoSpaceDE w:val="0"/>
        <w:autoSpaceDN w:val="0"/>
        <w:spacing w:line="300" w:lineRule="auto"/>
        <w:jc w:val="center"/>
        <w:textAlignment w:val="bottom"/>
        <w:rPr>
          <w:rFonts w:ascii="宋体" w:hAnsi="宋体" w:cs="Arial Unicode MS"/>
          <w:b/>
          <w:sz w:val="36"/>
          <w:szCs w:val="36"/>
        </w:rPr>
      </w:pPr>
      <w:r w:rsidRPr="00620A05">
        <w:rPr>
          <w:rFonts w:ascii="宋体" w:hAnsi="宋体" w:hint="eastAsia"/>
          <w:b/>
          <w:sz w:val="36"/>
          <w:szCs w:val="36"/>
        </w:rPr>
        <w:t>银联数据服务有限公司</w:t>
      </w:r>
    </w:p>
    <w:p w:rsidR="00794F98" w:rsidRDefault="00B63551" w:rsidP="00794F98">
      <w:pPr>
        <w:pStyle w:val="a3"/>
        <w:widowControl/>
        <w:autoSpaceDE w:val="0"/>
        <w:autoSpaceDN w:val="0"/>
        <w:spacing w:line="300" w:lineRule="auto"/>
        <w:jc w:val="center"/>
        <w:textAlignment w:val="bottom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021</w:t>
      </w:r>
      <w:r w:rsidRPr="00620A05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5</w:t>
      </w:r>
      <w:r w:rsidRPr="00620A05">
        <w:rPr>
          <w:rFonts w:ascii="宋体" w:hAnsi="宋体" w:hint="eastAsia"/>
          <w:b/>
          <w:sz w:val="28"/>
          <w:szCs w:val="28"/>
        </w:rPr>
        <w:t>月</w:t>
      </w:r>
    </w:p>
    <w:p w:rsidR="00794F98" w:rsidRDefault="00794F98">
      <w:pP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4F98" w:rsidRDefault="00794F98" w:rsidP="00794F98">
      <w:pPr>
        <w:pStyle w:val="a3"/>
        <w:widowControl/>
        <w:autoSpaceDE w:val="0"/>
        <w:autoSpaceDN w:val="0"/>
        <w:spacing w:line="300" w:lineRule="auto"/>
        <w:jc w:val="center"/>
        <w:textAlignment w:val="bottom"/>
        <w:rPr>
          <w:rFonts w:ascii="宋体" w:hAnsi="宋体"/>
          <w:b/>
          <w:sz w:val="28"/>
          <w:szCs w:val="28"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-1279467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EF1A53" w:rsidRDefault="00EF1A53">
          <w:pPr>
            <w:pStyle w:val="TOC"/>
          </w:pPr>
          <w:r>
            <w:rPr>
              <w:lang w:val="zh-CN"/>
            </w:rPr>
            <w:t>目录</w:t>
          </w:r>
        </w:p>
        <w:p w:rsidR="00790567" w:rsidRDefault="00EF1A5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2509956" w:history="1">
            <w:r w:rsidR="00790567" w:rsidRPr="00CE13BE">
              <w:rPr>
                <w:rStyle w:val="a8"/>
                <w:noProof/>
              </w:rPr>
              <w:t>1. 前言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56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4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57" w:history="1">
            <w:r w:rsidR="00790567" w:rsidRPr="00CE13BE">
              <w:rPr>
                <w:rStyle w:val="a8"/>
                <w:noProof/>
              </w:rPr>
              <w:t>2. 全局配置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57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5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58" w:history="1">
            <w:r w:rsidR="00790567" w:rsidRPr="00CE13BE">
              <w:rPr>
                <w:rStyle w:val="a8"/>
                <w:noProof/>
              </w:rPr>
              <w:t>3. 自定义配置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58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59" w:history="1">
            <w:r w:rsidR="00790567" w:rsidRPr="00CE13BE">
              <w:rPr>
                <w:rStyle w:val="a8"/>
                <w:noProof/>
              </w:rPr>
              <w:t>列1注册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59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0" w:history="1">
            <w:r w:rsidR="00790567" w:rsidRPr="00CE13BE">
              <w:rPr>
                <w:rStyle w:val="a8"/>
                <w:noProof/>
              </w:rPr>
              <w:t>列2日志级别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0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1" w:history="1">
            <w:r w:rsidR="00790567" w:rsidRPr="00CE13BE">
              <w:rPr>
                <w:rStyle w:val="a8"/>
                <w:noProof/>
              </w:rPr>
              <w:t>列3 单个文件最大尺寸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1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2" w:history="1">
            <w:r w:rsidR="00790567" w:rsidRPr="00CE13BE">
              <w:rPr>
                <w:rStyle w:val="a8"/>
                <w:noProof/>
              </w:rPr>
              <w:t>列4 打印格式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2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3" w:history="1">
            <w:r w:rsidR="00790567" w:rsidRPr="00CE13BE">
              <w:rPr>
                <w:rStyle w:val="a8"/>
                <w:noProof/>
              </w:rPr>
              <w:t>列5 当前日志文件名模式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3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7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4" w:history="1">
            <w:r w:rsidR="00790567" w:rsidRPr="00CE13BE">
              <w:rPr>
                <w:rStyle w:val="a8"/>
                <w:noProof/>
              </w:rPr>
              <w:t>列6 备份日志文件名模式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4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7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5" w:history="1">
            <w:r w:rsidR="00790567" w:rsidRPr="00CE13BE">
              <w:rPr>
                <w:rStyle w:val="a8"/>
                <w:noProof/>
              </w:rPr>
              <w:t>列7 退出强制备份开关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5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7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6" w:history="1">
            <w:r w:rsidR="00790567" w:rsidRPr="00CE13BE">
              <w:rPr>
                <w:rStyle w:val="a8"/>
                <w:noProof/>
              </w:rPr>
              <w:t>举例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6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7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67" w:history="1">
            <w:r w:rsidR="00790567" w:rsidRPr="00CE13BE">
              <w:rPr>
                <w:rStyle w:val="a8"/>
                <w:noProof/>
              </w:rPr>
              <w:t>4. 接口和宏定义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7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8" w:history="1">
            <w:r w:rsidR="00790567" w:rsidRPr="00CE13BE">
              <w:rPr>
                <w:rStyle w:val="a8"/>
                <w:noProof/>
              </w:rPr>
              <w:t>g_alog_ctx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8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9" w:history="1">
            <w:r w:rsidR="00790567" w:rsidRPr="00CE13BE">
              <w:rPr>
                <w:rStyle w:val="a8"/>
                <w:noProof/>
              </w:rPr>
              <w:t>alog_initContext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9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70" w:history="1">
            <w:r w:rsidR="00790567" w:rsidRPr="00CE13BE">
              <w:rPr>
                <w:rStyle w:val="a8"/>
                <w:noProof/>
              </w:rPr>
              <w:t>alog_close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0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71" w:history="1">
            <w:r w:rsidR="00790567" w:rsidRPr="00CE13BE">
              <w:rPr>
                <w:rStyle w:val="a8"/>
                <w:noProof/>
              </w:rPr>
              <w:t>alog_writelog_t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1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2" w:history="1">
            <w:r w:rsidR="00790567" w:rsidRPr="00CE13BE">
              <w:rPr>
                <w:rStyle w:val="a8"/>
                <w:noProof/>
              </w:rPr>
              <w:t>logtype 日志类型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2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3" w:history="1">
            <w:r w:rsidR="00790567" w:rsidRPr="00CE13BE">
              <w:rPr>
                <w:rStyle w:val="a8"/>
                <w:noProof/>
              </w:rPr>
              <w:t>level 日志级别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3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4" w:history="1">
            <w:r w:rsidR="00790567" w:rsidRPr="00CE13BE">
              <w:rPr>
                <w:rStyle w:val="a8"/>
                <w:noProof/>
              </w:rPr>
              <w:t>regname 注册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4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5" w:history="1">
            <w:r w:rsidR="00790567" w:rsidRPr="00CE13BE">
              <w:rPr>
                <w:rStyle w:val="a8"/>
                <w:noProof/>
              </w:rPr>
              <w:t>cstname 标识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5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6" w:history="1">
            <w:r w:rsidR="00790567" w:rsidRPr="00CE13BE">
              <w:rPr>
                <w:rStyle w:val="a8"/>
                <w:noProof/>
              </w:rPr>
              <w:t>modname 模块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6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7" w:history="1">
            <w:r w:rsidR="00790567" w:rsidRPr="00CE13BE">
              <w:rPr>
                <w:rStyle w:val="a8"/>
                <w:noProof/>
              </w:rPr>
              <w:t>file文件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7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8" w:history="1">
            <w:r w:rsidR="00790567" w:rsidRPr="00CE13BE">
              <w:rPr>
                <w:rStyle w:val="a8"/>
                <w:noProof/>
              </w:rPr>
              <w:t>lineno 文件行数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8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9" w:history="1">
            <w:r w:rsidR="00790567" w:rsidRPr="00CE13BE">
              <w:rPr>
                <w:rStyle w:val="a8"/>
                <w:noProof/>
              </w:rPr>
              <w:t>buf 输入缓冲区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9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80" w:history="1">
            <w:r w:rsidR="00790567" w:rsidRPr="00CE13BE">
              <w:rPr>
                <w:rStyle w:val="a8"/>
                <w:noProof/>
              </w:rPr>
              <w:t>len 输入缓冲区长度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0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81" w:history="1">
            <w:r w:rsidR="00790567" w:rsidRPr="00CE13BE">
              <w:rPr>
                <w:rStyle w:val="a8"/>
                <w:noProof/>
              </w:rPr>
              <w:t>fmt,</w:t>
            </w:r>
            <w:r w:rsidR="00790567" w:rsidRPr="00CE13BE">
              <w:rPr>
                <w:rStyle w:val="a8"/>
                <w:noProof/>
              </w:rPr>
              <w:t>…</w:t>
            </w:r>
            <w:r w:rsidR="00790567" w:rsidRPr="00CE13BE">
              <w:rPr>
                <w:rStyle w:val="a8"/>
                <w:noProof/>
              </w:rPr>
              <w:t xml:space="preserve"> 格式化输出模式及可变参数列表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1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2" w:history="1">
            <w:r w:rsidR="00790567" w:rsidRPr="00CE13BE">
              <w:rPr>
                <w:rStyle w:val="a8"/>
                <w:noProof/>
              </w:rPr>
              <w:t>宏定义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2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83" w:history="1">
            <w:r w:rsidR="00790567" w:rsidRPr="00CE13BE">
              <w:rPr>
                <w:rStyle w:val="a8"/>
                <w:noProof/>
              </w:rPr>
              <w:t>5. 编译和调用方法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3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2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4" w:history="1">
            <w:r w:rsidR="00790567" w:rsidRPr="00CE13BE">
              <w:rPr>
                <w:rStyle w:val="a8"/>
                <w:noProof/>
              </w:rPr>
              <w:t>ALOG编译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4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2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5" w:history="1">
            <w:r w:rsidR="00790567" w:rsidRPr="00CE13BE">
              <w:rPr>
                <w:rStyle w:val="a8"/>
                <w:noProof/>
              </w:rPr>
              <w:t>调用方编译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5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2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6" w:history="1">
            <w:r w:rsidR="00790567" w:rsidRPr="00CE13BE">
              <w:rPr>
                <w:rStyle w:val="a8"/>
                <w:noProof/>
              </w:rPr>
              <w:t>共享内存操作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6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2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87" w:history="1">
            <w:r w:rsidR="00790567" w:rsidRPr="00CE13BE">
              <w:rPr>
                <w:rStyle w:val="a8"/>
                <w:noProof/>
              </w:rPr>
              <w:t>6. 设计原理说明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7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3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8" w:history="1">
            <w:r w:rsidR="00790567" w:rsidRPr="00CE13BE">
              <w:rPr>
                <w:rStyle w:val="a8"/>
                <w:noProof/>
              </w:rPr>
              <w:t>数据结构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8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3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19036D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9" w:history="1">
            <w:r w:rsidR="00790567" w:rsidRPr="00CE13BE">
              <w:rPr>
                <w:rStyle w:val="a8"/>
                <w:noProof/>
              </w:rPr>
              <w:t>线程逻辑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9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5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4F98" w:rsidRPr="00EF1A53" w:rsidRDefault="00EF1A53" w:rsidP="00EF1A53">
          <w:r>
            <w:rPr>
              <w:b/>
              <w:bCs/>
              <w:noProof/>
            </w:rPr>
            <w:fldChar w:fldCharType="end"/>
          </w:r>
        </w:p>
      </w:sdtContent>
    </w:sdt>
    <w:p w:rsidR="00794F98" w:rsidRDefault="00794F98"/>
    <w:p w:rsidR="00794F98" w:rsidRPr="007653E2" w:rsidRDefault="00794F98" w:rsidP="00794F98">
      <w:pPr>
        <w:spacing w:beforeLines="20" w:before="62"/>
        <w:jc w:val="center"/>
        <w:rPr>
          <w:rFonts w:ascii="黑体" w:eastAsia="黑体"/>
          <w:b/>
          <w:sz w:val="30"/>
        </w:rPr>
      </w:pPr>
      <w:r w:rsidRPr="007653E2">
        <w:rPr>
          <w:rFonts w:ascii="黑体" w:eastAsia="黑体" w:hint="eastAsia"/>
          <w:b/>
          <w:sz w:val="30"/>
        </w:rPr>
        <w:t>文档</w:t>
      </w:r>
      <w:r>
        <w:rPr>
          <w:rFonts w:ascii="黑体" w:eastAsia="黑体" w:hint="eastAsia"/>
          <w:b/>
          <w:sz w:val="30"/>
        </w:rPr>
        <w:t>编写</w:t>
      </w:r>
      <w:r w:rsidRPr="007653E2">
        <w:rPr>
          <w:rFonts w:ascii="黑体" w:eastAsia="黑体" w:hint="eastAsia"/>
          <w:b/>
          <w:sz w:val="30"/>
        </w:rPr>
        <w:t>版本维护记录</w:t>
      </w:r>
    </w:p>
    <w:p w:rsidR="00794F98" w:rsidRDefault="00794F98" w:rsidP="00794F98"/>
    <w:tbl>
      <w:tblPr>
        <w:tblW w:w="9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418"/>
        <w:gridCol w:w="1676"/>
        <w:gridCol w:w="1488"/>
        <w:gridCol w:w="1642"/>
        <w:gridCol w:w="2066"/>
      </w:tblGrid>
      <w:tr w:rsidR="00794F98" w:rsidTr="00062B70">
        <w:trPr>
          <w:tblHeader/>
          <w:jc w:val="center"/>
        </w:trPr>
        <w:tc>
          <w:tcPr>
            <w:tcW w:w="790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日期</w:t>
            </w:r>
          </w:p>
        </w:tc>
        <w:tc>
          <w:tcPr>
            <w:tcW w:w="1676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拟稿</w:t>
            </w:r>
            <w:r>
              <w:rPr>
                <w:rFonts w:eastAsia="宋体" w:hAnsi="宋体" w:hint="eastAsia"/>
              </w:rPr>
              <w:t>/</w:t>
            </w:r>
            <w:r w:rsidRPr="00775364">
              <w:rPr>
                <w:rFonts w:eastAsia="宋体" w:hAnsi="宋体" w:hint="eastAsia"/>
              </w:rPr>
              <w:t>修改部门</w:t>
            </w:r>
          </w:p>
        </w:tc>
        <w:tc>
          <w:tcPr>
            <w:tcW w:w="1488" w:type="dxa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拟稿</w:t>
            </w:r>
            <w:r>
              <w:rPr>
                <w:rFonts w:eastAsia="宋体" w:hAnsi="宋体" w:hint="eastAsia"/>
              </w:rPr>
              <w:t>/</w:t>
            </w:r>
            <w:r w:rsidRPr="00775364">
              <w:rPr>
                <w:rFonts w:eastAsia="宋体" w:hAnsi="宋体" w:hint="eastAsia"/>
              </w:rPr>
              <w:t>修改人</w:t>
            </w:r>
          </w:p>
        </w:tc>
        <w:tc>
          <w:tcPr>
            <w:tcW w:w="1642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审核人</w:t>
            </w:r>
          </w:p>
        </w:tc>
        <w:tc>
          <w:tcPr>
            <w:tcW w:w="2066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说明</w:t>
            </w:r>
          </w:p>
        </w:tc>
      </w:tr>
      <w:tr w:rsidR="00794F98" w:rsidTr="00062B70">
        <w:trPr>
          <w:jc w:val="center"/>
        </w:trPr>
        <w:tc>
          <w:tcPr>
            <w:tcW w:w="790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  <w:r w:rsidRPr="00142C99">
              <w:rPr>
                <w:rFonts w:ascii="黑体" w:eastAsia="黑体" w:hint="eastAsia"/>
                <w:highlight w:val="yellow"/>
              </w:rPr>
              <w:t>V1.0</w:t>
            </w:r>
          </w:p>
        </w:tc>
        <w:tc>
          <w:tcPr>
            <w:tcW w:w="1418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  <w:r w:rsidRPr="00142C99">
              <w:rPr>
                <w:rFonts w:ascii="黑体" w:eastAsia="黑体" w:hint="eastAsia"/>
                <w:highlight w:val="yellow"/>
              </w:rPr>
              <w:t>2</w:t>
            </w:r>
            <w:r w:rsidRPr="00142C99">
              <w:rPr>
                <w:rFonts w:ascii="黑体" w:eastAsia="黑体"/>
                <w:highlight w:val="yellow"/>
              </w:rPr>
              <w:t>0</w:t>
            </w:r>
            <w:r>
              <w:rPr>
                <w:rFonts w:ascii="黑体" w:eastAsia="黑体"/>
                <w:highlight w:val="yellow"/>
              </w:rPr>
              <w:t>2105</w:t>
            </w:r>
            <w:r w:rsidR="00B94063">
              <w:rPr>
                <w:rFonts w:ascii="黑体" w:eastAsia="黑体"/>
                <w:highlight w:val="yellow"/>
              </w:rPr>
              <w:t>21</w:t>
            </w:r>
          </w:p>
        </w:tc>
        <w:tc>
          <w:tcPr>
            <w:tcW w:w="1676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  <w:r w:rsidRPr="00142C99">
              <w:rPr>
                <w:rFonts w:ascii="黑体" w:eastAsia="黑体" w:hint="eastAsia"/>
                <w:highlight w:val="yellow"/>
              </w:rPr>
              <w:t>软开</w:t>
            </w:r>
          </w:p>
        </w:tc>
        <w:tc>
          <w:tcPr>
            <w:tcW w:w="1488" w:type="dxa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  <w:r>
              <w:rPr>
                <w:rFonts w:ascii="黑体" w:eastAsia="黑体" w:hint="eastAsia"/>
                <w:highlight w:val="yellow"/>
              </w:rPr>
              <w:t>王昊</w:t>
            </w:r>
          </w:p>
        </w:tc>
        <w:tc>
          <w:tcPr>
            <w:tcW w:w="1642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</w:tr>
      <w:tr w:rsidR="00794F98" w:rsidTr="00062B70">
        <w:trPr>
          <w:jc w:val="center"/>
        </w:trPr>
        <w:tc>
          <w:tcPr>
            <w:tcW w:w="790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88" w:type="dxa"/>
          </w:tcPr>
          <w:p w:rsidR="00794F98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42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</w:tr>
      <w:tr w:rsidR="00794F98" w:rsidTr="00062B70">
        <w:trPr>
          <w:jc w:val="center"/>
        </w:trPr>
        <w:tc>
          <w:tcPr>
            <w:tcW w:w="790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88" w:type="dxa"/>
          </w:tcPr>
          <w:p w:rsidR="00794F98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42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</w:tr>
      <w:tr w:rsidR="00794F98" w:rsidTr="00062B70">
        <w:trPr>
          <w:jc w:val="center"/>
        </w:trPr>
        <w:tc>
          <w:tcPr>
            <w:tcW w:w="790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88" w:type="dxa"/>
          </w:tcPr>
          <w:p w:rsidR="00794F98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42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</w:tr>
    </w:tbl>
    <w:p w:rsidR="00794F98" w:rsidRDefault="00794F98" w:rsidP="00794F98"/>
    <w:p w:rsidR="00794F98" w:rsidRDefault="00794F98" w:rsidP="00794F98"/>
    <w:p w:rsidR="00794F98" w:rsidRDefault="00794F98" w:rsidP="00794F98">
      <w:r>
        <w:rPr>
          <w:rFonts w:hint="eastAsia"/>
        </w:rPr>
        <w:t>注：编写文档时的版本维护信息</w:t>
      </w:r>
    </w:p>
    <w:p w:rsidR="00794F98" w:rsidRDefault="00794F98" w:rsidP="00794F98"/>
    <w:p w:rsidR="00794F98" w:rsidRDefault="00794F98" w:rsidP="00794F98"/>
    <w:p w:rsidR="00794F98" w:rsidRDefault="00794F98" w:rsidP="00794F98">
      <w:pPr>
        <w:rPr>
          <w:sz w:val="1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1"/>
      </w:tblGrid>
      <w:tr w:rsidR="00794F98" w:rsidTr="00062B70">
        <w:trPr>
          <w:cantSplit/>
          <w:jc w:val="center"/>
        </w:trPr>
        <w:tc>
          <w:tcPr>
            <w:tcW w:w="8551" w:type="dxa"/>
            <w:vAlign w:val="center"/>
          </w:tcPr>
          <w:p w:rsidR="00794F98" w:rsidRDefault="00794F98" w:rsidP="00062B70">
            <w:pPr>
              <w:spacing w:beforeLines="10" w:before="31" w:afterLines="10" w:after="31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</w:rPr>
              <w:t>本文档中的所有内容为银联数据服务有限公司专属所有。</w:t>
            </w:r>
            <w:r>
              <w:rPr>
                <w:rFonts w:eastAsia="黑体"/>
              </w:rPr>
              <w:t>未经</w:t>
            </w:r>
            <w:r>
              <w:rPr>
                <w:rFonts w:eastAsia="黑体" w:hint="eastAsia"/>
              </w:rPr>
              <w:t>银联数据服务有限公司</w:t>
            </w:r>
            <w:r>
              <w:rPr>
                <w:rFonts w:eastAsia="黑体"/>
              </w:rPr>
              <w:t>的明确书面许可，任何</w:t>
            </w:r>
            <w:r>
              <w:rPr>
                <w:rFonts w:eastAsia="黑体" w:hint="eastAsia"/>
              </w:rPr>
              <w:t>组织或个</w:t>
            </w:r>
            <w:r>
              <w:rPr>
                <w:rFonts w:eastAsia="黑体"/>
              </w:rPr>
              <w:t>人不得</w:t>
            </w:r>
            <w:r>
              <w:rPr>
                <w:rFonts w:eastAsia="黑体" w:hint="eastAsia"/>
              </w:rPr>
              <w:t>以任何目的、任何形式及任何手段复制或传播本文档部分或全部内容</w:t>
            </w:r>
            <w:r>
              <w:rPr>
                <w:rFonts w:eastAsia="黑体"/>
              </w:rPr>
              <w:t>。</w:t>
            </w:r>
          </w:p>
        </w:tc>
      </w:tr>
    </w:tbl>
    <w:p w:rsidR="00794F98" w:rsidRDefault="00794F98" w:rsidP="00B63551"/>
    <w:p w:rsidR="00794F98" w:rsidRDefault="00794F98">
      <w:r>
        <w:br w:type="page"/>
      </w:r>
    </w:p>
    <w:p w:rsidR="00B63551" w:rsidRDefault="00794F98" w:rsidP="00794F98">
      <w:pPr>
        <w:pStyle w:val="1"/>
      </w:pPr>
      <w:bookmarkStart w:id="1" w:name="_Toc72509956"/>
      <w:r>
        <w:rPr>
          <w:rFonts w:hint="eastAsia"/>
        </w:rPr>
        <w:lastRenderedPageBreak/>
        <w:t>1</w:t>
      </w:r>
      <w:r>
        <w:t xml:space="preserve">. </w:t>
      </w:r>
      <w:r w:rsidR="00455C56">
        <w:rPr>
          <w:rFonts w:hint="eastAsia"/>
        </w:rPr>
        <w:t>前言</w:t>
      </w:r>
      <w:bookmarkEnd w:id="1"/>
    </w:p>
    <w:p w:rsidR="00CD61F8" w:rsidRPr="001812DD" w:rsidRDefault="00F92A63">
      <w:pPr>
        <w:rPr>
          <w:rStyle w:val="md-plain"/>
        </w:rPr>
      </w:pPr>
      <w:r>
        <w:rPr>
          <w:rFonts w:hint="eastAsia"/>
        </w:rPr>
        <w:t>为了更好地在</w:t>
      </w:r>
      <w:r w:rsidR="00DF55BB">
        <w:rPr>
          <w:rFonts w:hint="eastAsia"/>
        </w:rPr>
        <w:t>Linux</w:t>
      </w:r>
      <w:r w:rsidR="00DF55BB">
        <w:t>/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环境提供高效安全的日志服务，alog的设计遵循了轻量化、线程安全、灵活、异步、</w:t>
      </w:r>
      <w:r w:rsidR="00891230">
        <w:rPr>
          <w:rFonts w:hint="eastAsia"/>
        </w:rPr>
        <w:t>高效</w:t>
      </w:r>
      <w:r>
        <w:rPr>
          <w:rFonts w:hint="eastAsia"/>
        </w:rPr>
        <w:t>的原则</w:t>
      </w:r>
      <w:r w:rsidR="00891230">
        <w:rPr>
          <w:rFonts w:hint="eastAsia"/>
        </w:rPr>
        <w:t>。</w:t>
      </w:r>
      <w:r w:rsidR="00DF55BB">
        <w:rPr>
          <w:rFonts w:hint="eastAsia"/>
        </w:rPr>
        <w:t>通过在调用程序内存</w:t>
      </w:r>
      <w:r w:rsidR="00891230">
        <w:rPr>
          <w:rFonts w:hint="eastAsia"/>
        </w:rPr>
        <w:t>中</w:t>
      </w:r>
      <w:r w:rsidR="00DF55BB">
        <w:rPr>
          <w:rFonts w:hint="eastAsia"/>
        </w:rPr>
        <w:t>构造循环链表日志缓冲区的方式实现了日志的异步打印，</w:t>
      </w:r>
      <w:r w:rsidR="00891230">
        <w:rPr>
          <w:rFonts w:hint="eastAsia"/>
        </w:rPr>
        <w:t>日志缓冲区以块为单位进行冲刷，有效减少了IO频率提高写入效率。另外，模块本身采用异步线程模型，通过mutex锁和cond条件变量相结合实现线程安全。功能上实现了配置文件实时动态刷新，当前日志和备份日志文件名的模式自定义，调用方可根据调用情况配置单个内存块的大小以及总内存用量大小。整个ALOG模块代码仅千行，可读性良好，除pthread线程库外无其他依赖</w:t>
      </w:r>
      <w:r w:rsidR="00E03E6C">
        <w:rPr>
          <w:rFonts w:hint="eastAsia"/>
        </w:rPr>
        <w:t>。</w:t>
      </w:r>
      <w:r w:rsidR="00CD61F8">
        <w:rPr>
          <w:rStyle w:val="md-plain"/>
          <w:rFonts w:ascii="Helvetica Neue" w:hAnsi="Helvetica Neue"/>
          <w:color w:val="333333"/>
        </w:rPr>
        <w:br w:type="page"/>
      </w:r>
    </w:p>
    <w:p w:rsidR="001F0241" w:rsidRPr="00AD7703" w:rsidRDefault="001F0241" w:rsidP="00C75BC6">
      <w:pPr>
        <w:pStyle w:val="1"/>
      </w:pPr>
      <w:bookmarkStart w:id="2" w:name="_Toc72509957"/>
      <w:r w:rsidRPr="00AD7703">
        <w:rPr>
          <w:rFonts w:hint="eastAsia"/>
        </w:rPr>
        <w:lastRenderedPageBreak/>
        <w:t>2</w:t>
      </w:r>
      <w:r w:rsidRPr="00AD7703">
        <w:t xml:space="preserve">. </w:t>
      </w:r>
      <w:r w:rsidR="00BB29CC" w:rsidRPr="00AD7703">
        <w:rPr>
          <w:rFonts w:hint="eastAsia"/>
        </w:rPr>
        <w:t>全局配置</w:t>
      </w:r>
      <w:bookmarkEnd w:id="2"/>
    </w:p>
    <w:p w:rsidR="00077D53" w:rsidRPr="00926627" w:rsidRDefault="00077D53" w:rsidP="00077D53">
      <w:r>
        <w:rPr>
          <w:rFonts w:hint="eastAsia"/>
        </w:rPr>
        <w:t>全局配置</w:t>
      </w:r>
      <w:r w:rsidR="001A3007">
        <w:rPr>
          <w:rFonts w:hint="eastAsia"/>
        </w:rPr>
        <w:t>可通过</w:t>
      </w:r>
      <w:r>
        <w:rPr>
          <w:rFonts w:hint="eastAsia"/>
        </w:rPr>
        <w:t>用户环境变量注入</w:t>
      </w:r>
      <w:r w:rsidR="00926627">
        <w:rPr>
          <w:rFonts w:hint="eastAsia"/>
        </w:rPr>
        <w:t>，启用ALOG之前需要手动加载放置在</w:t>
      </w:r>
      <w:r w:rsidR="00926627">
        <w:t>ALOG</w:t>
      </w:r>
      <w:r w:rsidR="00926627">
        <w:rPr>
          <w:rFonts w:hint="eastAsia"/>
        </w:rPr>
        <w:t>安装目录下的env</w:t>
      </w:r>
      <w:r w:rsidR="00926627">
        <w:t>/alog.env</w:t>
      </w:r>
      <w:r w:rsidR="00926627">
        <w:rPr>
          <w:rFonts w:hint="eastAsia"/>
        </w:rPr>
        <w:t>文件。</w:t>
      </w:r>
    </w:p>
    <w:tbl>
      <w:tblPr>
        <w:tblStyle w:val="a9"/>
        <w:tblpPr w:leftFromText="180" w:rightFromText="180" w:vertAnchor="text" w:horzAnchor="margin" w:tblpXSpec="center" w:tblpY="167"/>
        <w:tblW w:w="9720" w:type="dxa"/>
        <w:tblLook w:val="04A0" w:firstRow="1" w:lastRow="0" w:firstColumn="1" w:lastColumn="0" w:noHBand="0" w:noVBand="1"/>
      </w:tblPr>
      <w:tblGrid>
        <w:gridCol w:w="2337"/>
        <w:gridCol w:w="3472"/>
        <w:gridCol w:w="709"/>
        <w:gridCol w:w="991"/>
        <w:gridCol w:w="2211"/>
      </w:tblGrid>
      <w:tr w:rsidR="008E1641" w:rsidTr="008E1641">
        <w:tc>
          <w:tcPr>
            <w:tcW w:w="2337" w:type="dxa"/>
          </w:tcPr>
          <w:p w:rsidR="008E1641" w:rsidRDefault="008E1641" w:rsidP="008E1641">
            <w:r>
              <w:rPr>
                <w:rFonts w:hint="eastAsia"/>
              </w:rPr>
              <w:t>环境变量名</w:t>
            </w:r>
          </w:p>
        </w:tc>
        <w:tc>
          <w:tcPr>
            <w:tcW w:w="3472" w:type="dxa"/>
          </w:tcPr>
          <w:p w:rsidR="008E1641" w:rsidRDefault="008E1641" w:rsidP="008E1641"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</w:tcPr>
          <w:p w:rsidR="008E1641" w:rsidRDefault="008E1641" w:rsidP="008E1641">
            <w:r>
              <w:rPr>
                <w:rFonts w:hint="eastAsia"/>
              </w:rPr>
              <w:t>单位</w:t>
            </w:r>
          </w:p>
        </w:tc>
        <w:tc>
          <w:tcPr>
            <w:tcW w:w="991" w:type="dxa"/>
          </w:tcPr>
          <w:p w:rsidR="008E1641" w:rsidRDefault="008E1641" w:rsidP="008E1641">
            <w:r>
              <w:rPr>
                <w:rFonts w:hint="eastAsia"/>
              </w:rPr>
              <w:t>可选性</w:t>
            </w:r>
          </w:p>
        </w:tc>
        <w:tc>
          <w:tcPr>
            <w:tcW w:w="2211" w:type="dxa"/>
          </w:tcPr>
          <w:p w:rsidR="008E1641" w:rsidRDefault="008E1641" w:rsidP="008E1641">
            <w:r>
              <w:rPr>
                <w:rFonts w:hint="eastAsia"/>
              </w:rPr>
              <w:t>缺省值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077D53">
              <w:rPr>
                <w:rFonts w:ascii="黑体" w:eastAsia="黑体" w:hAnsi="黑体"/>
                <w:color w:val="333333"/>
                <w:sz w:val="21"/>
                <w:szCs w:val="21"/>
                <w:shd w:val="clear" w:color="auto" w:fill="FFFFFF"/>
              </w:rPr>
              <w:t>ALOG_HOME</w:t>
            </w:r>
          </w:p>
        </w:tc>
        <w:tc>
          <w:tcPr>
            <w:tcW w:w="3472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077D53">
              <w:rPr>
                <w:rFonts w:ascii="黑体" w:eastAsia="黑体" w:hAnsi="黑体"/>
                <w:color w:val="333333"/>
                <w:sz w:val="21"/>
                <w:szCs w:val="21"/>
                <w:shd w:val="clear" w:color="auto" w:fill="FFFFFF"/>
              </w:rPr>
              <w:t>ALOG模块HOME目录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必填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707D77">
              <w:rPr>
                <w:rFonts w:ascii="黑体" w:eastAsia="黑体" w:hAnsi="黑体"/>
                <w:sz w:val="21"/>
                <w:szCs w:val="21"/>
              </w:rPr>
              <w:t>ALOG_SHMKEY</w:t>
            </w:r>
          </w:p>
        </w:tc>
        <w:tc>
          <w:tcPr>
            <w:tcW w:w="3472" w:type="dxa"/>
          </w:tcPr>
          <w:p w:rsidR="008E1641" w:rsidRPr="00707D77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707D77">
              <w:rPr>
                <w:rFonts w:ascii="黑体" w:eastAsia="黑体" w:hAnsi="黑体"/>
                <w:sz w:val="21"/>
                <w:szCs w:val="21"/>
              </w:rPr>
              <w:t>ALOG模块共享内存键值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必填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B37C5F">
              <w:rPr>
                <w:rFonts w:ascii="黑体" w:eastAsia="黑体" w:hAnsi="黑体"/>
                <w:sz w:val="21"/>
                <w:szCs w:val="21"/>
              </w:rPr>
              <w:t>ALOG_SINGLEBLOCKSIZE</w:t>
            </w:r>
          </w:p>
        </w:tc>
        <w:tc>
          <w:tcPr>
            <w:tcW w:w="3472" w:type="dxa"/>
          </w:tcPr>
          <w:p w:rsidR="008E1641" w:rsidRPr="00B37C5F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B37C5F">
              <w:rPr>
                <w:rFonts w:ascii="黑体" w:eastAsia="黑体" w:hAnsi="黑体"/>
                <w:sz w:val="21"/>
                <w:szCs w:val="21"/>
              </w:rPr>
              <w:t>持久化线程单次冲刷的日志块大小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KB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A144E3">
              <w:rPr>
                <w:rFonts w:ascii="黑体" w:eastAsia="黑体" w:hAnsi="黑体"/>
                <w:sz w:val="21"/>
                <w:szCs w:val="21"/>
              </w:rPr>
              <w:t>ALOG_MAXMEMORYSIZE</w:t>
            </w:r>
          </w:p>
        </w:tc>
        <w:tc>
          <w:tcPr>
            <w:tcW w:w="3472" w:type="dxa"/>
          </w:tcPr>
          <w:p w:rsidR="008E1641" w:rsidRPr="00A144E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A144E3">
              <w:rPr>
                <w:rFonts w:ascii="黑体" w:eastAsia="黑体" w:hAnsi="黑体"/>
                <w:sz w:val="21"/>
                <w:szCs w:val="21"/>
              </w:rPr>
              <w:t>单个调用进程对使用的内存上限</w:t>
            </w:r>
          </w:p>
        </w:tc>
        <w:tc>
          <w:tcPr>
            <w:tcW w:w="709" w:type="dxa"/>
          </w:tcPr>
          <w:p w:rsidR="008E1641" w:rsidRPr="00A144E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B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061C92">
              <w:rPr>
                <w:rFonts w:ascii="黑体" w:eastAsia="黑体" w:hAnsi="黑体"/>
                <w:sz w:val="21"/>
                <w:szCs w:val="21"/>
              </w:rPr>
              <w:t>ALOG_FLUSHINTERVAL</w:t>
            </w:r>
          </w:p>
        </w:tc>
        <w:tc>
          <w:tcPr>
            <w:tcW w:w="3472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061C92">
              <w:rPr>
                <w:rFonts w:ascii="黑体" w:eastAsia="黑体" w:hAnsi="黑体"/>
                <w:sz w:val="21"/>
                <w:szCs w:val="21"/>
              </w:rPr>
              <w:t>持久化线程强制冲刷间隔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秒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CF5CA7">
              <w:rPr>
                <w:rFonts w:ascii="黑体" w:eastAsia="黑体" w:hAnsi="黑体"/>
                <w:sz w:val="21"/>
                <w:szCs w:val="21"/>
              </w:rPr>
              <w:t>ALOG_CHECKINTERVAL</w:t>
            </w:r>
          </w:p>
        </w:tc>
        <w:tc>
          <w:tcPr>
            <w:tcW w:w="3472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EA497D">
              <w:rPr>
                <w:rFonts w:ascii="黑体" w:eastAsia="黑体" w:hAnsi="黑体"/>
                <w:sz w:val="21"/>
                <w:szCs w:val="21"/>
              </w:rPr>
              <w:t>配置刷新检查间隔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秒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</w:tr>
    </w:tbl>
    <w:p w:rsidR="00BB29CC" w:rsidRDefault="00BB29CC" w:rsidP="00BB29CC"/>
    <w:p w:rsidR="00CE08D6" w:rsidRPr="002E1D0F" w:rsidRDefault="002E1D0F" w:rsidP="00BB29CC">
      <w:pPr>
        <w:rPr>
          <w:u w:val="single"/>
          <w:shd w:val="pct15" w:color="auto" w:fill="FFFFFF"/>
        </w:rPr>
      </w:pPr>
      <w:r w:rsidRPr="00112D43">
        <w:rPr>
          <w:u w:val="single"/>
        </w:rPr>
        <w:t>env/alog.env</w:t>
      </w:r>
      <w:r w:rsidR="00CE08D6">
        <w:rPr>
          <w:rFonts w:hint="eastAsia"/>
        </w:rPr>
        <w:t>举例：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HOME=</w:t>
      </w:r>
      <w:r w:rsidR="00F5618A" w:rsidRPr="00F6412A">
        <w:rPr>
          <w:shd w:val="pct15" w:color="auto" w:fill="FFFFFF"/>
        </w:rPr>
        <w:t>${HOME}</w:t>
      </w:r>
      <w:r w:rsidRPr="00F6412A">
        <w:rPr>
          <w:shd w:val="pct15" w:color="auto" w:fill="FFFFFF"/>
        </w:rPr>
        <w:t>/alog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PATH=${PATH}:${ALOG_HOME}/bin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SHMKEY=1234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SINGLEBLOCKSIZE=</w:t>
      </w:r>
      <w:r w:rsidR="008263E6">
        <w:rPr>
          <w:shd w:val="pct15" w:color="auto" w:fill="FFFFFF"/>
        </w:rPr>
        <w:t>10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MAXMEMORYSIZE=</w:t>
      </w:r>
      <w:r w:rsidR="008263E6">
        <w:rPr>
          <w:shd w:val="pct15" w:color="auto" w:fill="FFFFFF"/>
        </w:rPr>
        <w:t>16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FLUSHINTERVAL=1</w:t>
      </w:r>
    </w:p>
    <w:p w:rsidR="00CE08D6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CHECKINTERVAL=1</w:t>
      </w:r>
    </w:p>
    <w:p w:rsidR="00B45287" w:rsidRDefault="00B45287">
      <w:pPr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B45287" w:rsidRPr="00F6412A" w:rsidRDefault="00B45287" w:rsidP="00EA3935">
      <w:pPr>
        <w:rPr>
          <w:shd w:val="pct15" w:color="auto" w:fill="FFFFFF"/>
        </w:rPr>
      </w:pPr>
    </w:p>
    <w:p w:rsidR="00CB460C" w:rsidRDefault="00CB460C" w:rsidP="00CB460C">
      <w:pPr>
        <w:pStyle w:val="1"/>
      </w:pPr>
      <w:bookmarkStart w:id="3" w:name="_Toc72509958"/>
      <w:r>
        <w:rPr>
          <w:rFonts w:hint="eastAsia"/>
        </w:rPr>
        <w:t>3</w:t>
      </w:r>
      <w:r>
        <w:t xml:space="preserve">. </w:t>
      </w:r>
      <w:r w:rsidR="00F905E7">
        <w:rPr>
          <w:rFonts w:hint="eastAsia"/>
        </w:rPr>
        <w:t>自定义</w:t>
      </w:r>
      <w:r>
        <w:rPr>
          <w:rFonts w:hint="eastAsia"/>
        </w:rPr>
        <w:t>配置</w:t>
      </w:r>
      <w:bookmarkEnd w:id="3"/>
    </w:p>
    <w:p w:rsidR="00CB460C" w:rsidRDefault="00EA6CB3" w:rsidP="00EA3935">
      <w:r>
        <w:rPr>
          <w:rFonts w:hint="eastAsia"/>
        </w:rPr>
        <w:t>自定义</w:t>
      </w:r>
      <w:r w:rsidR="00CB460C">
        <w:rPr>
          <w:rFonts w:hint="eastAsia"/>
        </w:rPr>
        <w:t>日志类型配置存放在</w:t>
      </w:r>
      <w:r w:rsidR="007959B1">
        <w:t>${ALOG_HOME}/</w:t>
      </w:r>
      <w:r w:rsidR="00CB460C">
        <w:rPr>
          <w:rFonts w:hint="eastAsia"/>
        </w:rPr>
        <w:t>cfg</w:t>
      </w:r>
      <w:r w:rsidR="00CB460C">
        <w:t>/alog.cfg</w:t>
      </w:r>
      <w:r w:rsidR="00CB460C">
        <w:rPr>
          <w:rFonts w:hint="eastAsia"/>
        </w:rPr>
        <w:t>文件中</w:t>
      </w:r>
      <w:r w:rsidR="007F2785">
        <w:rPr>
          <w:rFonts w:hint="eastAsia"/>
        </w:rPr>
        <w:t>,每一行用于配置一种注册名的日志信息，共</w:t>
      </w:r>
      <w:r w:rsidR="00AD02E9">
        <w:rPr>
          <w:rFonts w:hint="eastAsia"/>
        </w:rPr>
        <w:t>7</w:t>
      </w:r>
      <w:r w:rsidR="007F2785">
        <w:rPr>
          <w:rFonts w:hint="eastAsia"/>
        </w:rPr>
        <w:t>列由中括号包围。</w:t>
      </w:r>
    </w:p>
    <w:p w:rsidR="00673B72" w:rsidRDefault="00673B72" w:rsidP="00EA3935">
      <w:pPr>
        <w:pStyle w:val="2"/>
      </w:pPr>
      <w:bookmarkStart w:id="4" w:name="_Toc72509959"/>
      <w:r>
        <w:rPr>
          <w:rFonts w:hint="eastAsia"/>
        </w:rPr>
        <w:t>列</w:t>
      </w:r>
      <w:r w:rsidR="00445483" w:rsidRPr="00445483">
        <w:t>1注册名</w:t>
      </w:r>
      <w:bookmarkEnd w:id="4"/>
    </w:p>
    <w:p w:rsidR="00445483" w:rsidRPr="00445483" w:rsidRDefault="00673B72" w:rsidP="00EA3935">
      <w:r>
        <w:rPr>
          <w:rFonts w:hint="eastAsia"/>
        </w:rPr>
        <w:t>用于唯一定位一行配置，对应接口函数中的regname，</w:t>
      </w:r>
      <w:r w:rsidR="00445483" w:rsidRPr="00445483">
        <w:t>最大20字节</w:t>
      </w:r>
      <w:r w:rsidR="00EE0224">
        <w:rPr>
          <w:rFonts w:hint="eastAsia"/>
        </w:rPr>
        <w:t>。</w:t>
      </w:r>
    </w:p>
    <w:p w:rsidR="00445483" w:rsidRDefault="00EA3935" w:rsidP="00EA3935">
      <w:pPr>
        <w:pStyle w:val="2"/>
      </w:pPr>
      <w:bookmarkStart w:id="5" w:name="_Toc72509960"/>
      <w:r>
        <w:rPr>
          <w:rFonts w:hint="eastAsia"/>
        </w:rPr>
        <w:t>列</w:t>
      </w:r>
      <w:r w:rsidR="00445483" w:rsidRPr="00445483">
        <w:t>2日志级别</w:t>
      </w:r>
      <w:bookmarkEnd w:id="5"/>
    </w:p>
    <w:p w:rsidR="00EA3935" w:rsidRPr="00445483" w:rsidRDefault="00EA3935" w:rsidP="00EA3935">
      <w:r>
        <w:rPr>
          <w:rFonts w:hint="eastAsia"/>
        </w:rPr>
        <w:t>一共支持7种级别日志</w:t>
      </w:r>
    </w:p>
    <w:p w:rsidR="00445483" w:rsidRPr="00445483" w:rsidRDefault="00445483" w:rsidP="00EA3935">
      <w:r w:rsidRPr="00445483">
        <w:t>LOGNON - 无日志</w:t>
      </w:r>
    </w:p>
    <w:p w:rsidR="00445483" w:rsidRPr="00445483" w:rsidRDefault="00445483" w:rsidP="00EA3935">
      <w:r w:rsidRPr="00445483">
        <w:t>LOGFAT - 致命</w:t>
      </w:r>
    </w:p>
    <w:p w:rsidR="00445483" w:rsidRPr="00445483" w:rsidRDefault="00445483" w:rsidP="00EA3935">
      <w:r w:rsidRPr="00445483">
        <w:t>LOGERR - 错误</w:t>
      </w:r>
    </w:p>
    <w:p w:rsidR="00445483" w:rsidRPr="00445483" w:rsidRDefault="00445483" w:rsidP="00EA3935">
      <w:r w:rsidRPr="00445483">
        <w:t>LOGWAN - 警告</w:t>
      </w:r>
    </w:p>
    <w:p w:rsidR="00445483" w:rsidRPr="00445483" w:rsidRDefault="00445483" w:rsidP="00EA3935">
      <w:r w:rsidRPr="00445483">
        <w:t>LOGINF - 信息</w:t>
      </w:r>
    </w:p>
    <w:p w:rsidR="00445483" w:rsidRPr="00445483" w:rsidRDefault="00445483" w:rsidP="00EA3935">
      <w:r w:rsidRPr="00445483">
        <w:t>LOGADT - 审计</w:t>
      </w:r>
    </w:p>
    <w:p w:rsidR="00445483" w:rsidRPr="00445483" w:rsidRDefault="00445483" w:rsidP="00EA3935">
      <w:r w:rsidRPr="00445483">
        <w:t>LOGDBG - 调试</w:t>
      </w:r>
    </w:p>
    <w:p w:rsidR="00445483" w:rsidRDefault="00EA3935" w:rsidP="00EA3935">
      <w:pPr>
        <w:pStyle w:val="2"/>
      </w:pPr>
      <w:bookmarkStart w:id="6" w:name="_Toc72509961"/>
      <w:r>
        <w:rPr>
          <w:rFonts w:hint="eastAsia"/>
        </w:rPr>
        <w:t>列</w:t>
      </w:r>
      <w:r w:rsidR="00445483" w:rsidRPr="00445483">
        <w:t>3 单个文件最大尺寸</w:t>
      </w:r>
      <w:bookmarkEnd w:id="6"/>
    </w:p>
    <w:p w:rsidR="00644B84" w:rsidRPr="00EA3935" w:rsidRDefault="00EA3935" w:rsidP="00EA3935">
      <w:r>
        <w:rPr>
          <w:rFonts w:hint="eastAsia"/>
        </w:rPr>
        <w:t>单位为MB，如当前打印日志文件超过此大小，则进行当前文件备份操作</w:t>
      </w:r>
      <w:r w:rsidR="00502E65">
        <w:rPr>
          <w:rFonts w:hint="eastAsia"/>
        </w:rPr>
        <w:t>。</w:t>
      </w:r>
    </w:p>
    <w:p w:rsidR="00445483" w:rsidRPr="00445483" w:rsidRDefault="00655A1A" w:rsidP="00655A1A">
      <w:pPr>
        <w:pStyle w:val="2"/>
      </w:pPr>
      <w:bookmarkStart w:id="7" w:name="_Toc72509962"/>
      <w:r>
        <w:rPr>
          <w:rFonts w:hint="eastAsia"/>
        </w:rPr>
        <w:t>列</w:t>
      </w:r>
      <w:r w:rsidR="00445483" w:rsidRPr="00445483">
        <w:t>4</w:t>
      </w:r>
      <w:r>
        <w:t xml:space="preserve"> </w:t>
      </w:r>
      <w:r w:rsidR="00445483" w:rsidRPr="00445483">
        <w:t>打印格式</w:t>
      </w:r>
      <w:bookmarkEnd w:id="7"/>
    </w:p>
    <w:p w:rsidR="001C4DE3" w:rsidRDefault="00655A1A" w:rsidP="00EA3935">
      <w:r>
        <w:rPr>
          <w:rFonts w:hint="eastAsia"/>
        </w:rPr>
        <w:t>采用位图的方式定义一行日志的前缀组成，共七位</w:t>
      </w:r>
      <w:r w:rsidR="001C4DE3">
        <w:rPr>
          <w:rFonts w:hint="eastAsia"/>
        </w:rPr>
        <w:t>。</w:t>
      </w:r>
    </w:p>
    <w:p w:rsidR="00461B76" w:rsidRDefault="001C4DE3" w:rsidP="00EA3935">
      <w:r>
        <w:rPr>
          <w:rFonts w:hint="eastAsia"/>
        </w:rPr>
        <w:t>对应位置位图填写为1时显示，0则不显示。</w:t>
      </w:r>
    </w:p>
    <w:p w:rsidR="00445483" w:rsidRPr="00445483" w:rsidRDefault="00445483" w:rsidP="00EA3935">
      <w:r w:rsidRPr="00445483">
        <w:t>第一位:日期(YYYYMMDD)</w:t>
      </w:r>
    </w:p>
    <w:p w:rsidR="00445483" w:rsidRPr="00445483" w:rsidRDefault="00445483" w:rsidP="00EA3935">
      <w:r w:rsidRPr="00445483">
        <w:t>第二位:时间(HH:MM:SS)</w:t>
      </w:r>
    </w:p>
    <w:p w:rsidR="00445483" w:rsidRPr="00445483" w:rsidRDefault="00445483" w:rsidP="00EA3935">
      <w:r w:rsidRPr="00445483">
        <w:t>第三位:微妙</w:t>
      </w:r>
    </w:p>
    <w:p w:rsidR="00445483" w:rsidRPr="00445483" w:rsidRDefault="00445483" w:rsidP="00EA3935">
      <w:r w:rsidRPr="00445483">
        <w:t>第四位:进程号+线程号</w:t>
      </w:r>
    </w:p>
    <w:p w:rsidR="00445483" w:rsidRPr="00445483" w:rsidRDefault="00445483" w:rsidP="00EA3935">
      <w:r w:rsidRPr="00445483">
        <w:t>第五位:模块名</w:t>
      </w:r>
    </w:p>
    <w:p w:rsidR="00655A1A" w:rsidRDefault="00445483" w:rsidP="00EA3935">
      <w:r w:rsidRPr="00445483">
        <w:t>第六列:日志级别</w:t>
      </w:r>
    </w:p>
    <w:p w:rsidR="00655A1A" w:rsidRPr="00445483" w:rsidRDefault="00445483" w:rsidP="00EA3935">
      <w:r w:rsidRPr="00445483">
        <w:t>第七列:文件名+行数</w:t>
      </w:r>
    </w:p>
    <w:p w:rsidR="00445483" w:rsidRPr="00445483" w:rsidRDefault="0072318C" w:rsidP="0072318C">
      <w:pPr>
        <w:pStyle w:val="2"/>
      </w:pPr>
      <w:bookmarkStart w:id="8" w:name="_Toc72509963"/>
      <w:r>
        <w:rPr>
          <w:rFonts w:hint="eastAsia"/>
        </w:rPr>
        <w:lastRenderedPageBreak/>
        <w:t>列</w:t>
      </w:r>
      <w:r w:rsidR="00445483" w:rsidRPr="00445483">
        <w:t>5</w:t>
      </w:r>
      <w:r>
        <w:t xml:space="preserve"> </w:t>
      </w:r>
      <w:r w:rsidR="00BF408B">
        <w:rPr>
          <w:rFonts w:hint="eastAsia"/>
        </w:rPr>
        <w:t>当前</w:t>
      </w:r>
      <w:r w:rsidR="00445483" w:rsidRPr="00445483">
        <w:t>日志文件</w:t>
      </w:r>
      <w:r w:rsidR="004512CC">
        <w:rPr>
          <w:rFonts w:hint="eastAsia"/>
        </w:rPr>
        <w:t>名模式</w:t>
      </w:r>
      <w:bookmarkEnd w:id="8"/>
    </w:p>
    <w:p w:rsidR="005C6322" w:rsidRDefault="0072318C" w:rsidP="00EA3935">
      <w:r>
        <w:rPr>
          <w:rFonts w:hint="eastAsia"/>
        </w:rPr>
        <w:t>当前注册名对应日志文件</w:t>
      </w:r>
      <w:r w:rsidR="005C6322">
        <w:rPr>
          <w:rFonts w:hint="eastAsia"/>
        </w:rPr>
        <w:t>名模式定义。</w:t>
      </w:r>
    </w:p>
    <w:p w:rsidR="005C6322" w:rsidRDefault="005C6322" w:rsidP="005C6322">
      <w:r>
        <w:t>#    ${} : environment variabale</w:t>
      </w:r>
    </w:p>
    <w:p w:rsidR="005C6322" w:rsidRDefault="005C6322" w:rsidP="005C6322">
      <w:r>
        <w:t>#    %R  : regname</w:t>
      </w:r>
    </w:p>
    <w:p w:rsidR="005C6322" w:rsidRDefault="005C6322" w:rsidP="005C6322">
      <w:r>
        <w:t>#    %C  ：cstname</w:t>
      </w:r>
    </w:p>
    <w:p w:rsidR="005C6322" w:rsidRDefault="005C6322" w:rsidP="005C6322">
      <w:r>
        <w:t>#    %Y  ：yead(YYYY)</w:t>
      </w:r>
    </w:p>
    <w:p w:rsidR="005C6322" w:rsidRDefault="005C6322" w:rsidP="005C6322">
      <w:r>
        <w:t>#    %M  ：month(MM)</w:t>
      </w:r>
    </w:p>
    <w:p w:rsidR="005C6322" w:rsidRDefault="005C6322" w:rsidP="005C6322">
      <w:r>
        <w:t>#    %D  ：date(DD)</w:t>
      </w:r>
    </w:p>
    <w:p w:rsidR="005C6322" w:rsidRDefault="005C6322" w:rsidP="005C6322">
      <w:r>
        <w:t>#    %h  ：hour(hh)</w:t>
      </w:r>
    </w:p>
    <w:p w:rsidR="005C6322" w:rsidRDefault="005C6322" w:rsidP="005C6322">
      <w:r>
        <w:t>#    %m  ：minute(mm)</w:t>
      </w:r>
    </w:p>
    <w:p w:rsidR="005C6322" w:rsidRDefault="005C6322" w:rsidP="005C6322">
      <w:r>
        <w:t>#    %s  ：second(ss)</w:t>
      </w:r>
    </w:p>
    <w:p w:rsidR="0072318C" w:rsidRDefault="005C6322" w:rsidP="005C6322">
      <w:r>
        <w:t>#    %P  ：PID</w:t>
      </w:r>
    </w:p>
    <w:p w:rsidR="00BF408B" w:rsidRPr="00445483" w:rsidRDefault="00BF408B" w:rsidP="00BF408B">
      <w:pPr>
        <w:pStyle w:val="2"/>
      </w:pPr>
      <w:bookmarkStart w:id="9" w:name="_Toc72509964"/>
      <w:r>
        <w:rPr>
          <w:rFonts w:hint="eastAsia"/>
        </w:rPr>
        <w:t>列</w:t>
      </w:r>
      <w:r>
        <w:t xml:space="preserve">6 </w:t>
      </w:r>
      <w:r>
        <w:rPr>
          <w:rFonts w:hint="eastAsia"/>
        </w:rPr>
        <w:t>备份</w:t>
      </w:r>
      <w:r w:rsidRPr="00445483">
        <w:t>日志文件</w:t>
      </w:r>
      <w:r w:rsidR="00B67A59">
        <w:rPr>
          <w:rFonts w:hint="eastAsia"/>
        </w:rPr>
        <w:t>名模式</w:t>
      </w:r>
      <w:bookmarkEnd w:id="9"/>
    </w:p>
    <w:p w:rsidR="00826763" w:rsidRDefault="00BF408B" w:rsidP="00EA3935">
      <w:r>
        <w:rPr>
          <w:rFonts w:hint="eastAsia"/>
        </w:rPr>
        <w:t>当前注册名对应</w:t>
      </w:r>
      <w:r w:rsidR="000E2D4D">
        <w:rPr>
          <w:rFonts w:hint="eastAsia"/>
        </w:rPr>
        <w:t>的备份</w:t>
      </w:r>
      <w:r>
        <w:rPr>
          <w:rFonts w:hint="eastAsia"/>
        </w:rPr>
        <w:t>日志文件</w:t>
      </w:r>
      <w:r w:rsidR="005C6322">
        <w:rPr>
          <w:rFonts w:hint="eastAsia"/>
        </w:rPr>
        <w:t>名模式定义</w:t>
      </w:r>
      <w:r w:rsidR="00826763">
        <w:rPr>
          <w:rFonts w:hint="eastAsia"/>
        </w:rPr>
        <w:t>，</w:t>
      </w:r>
      <w:r w:rsidR="005C6322">
        <w:rPr>
          <w:rFonts w:hint="eastAsia"/>
        </w:rPr>
        <w:t>模式同当前文件路径</w:t>
      </w:r>
      <w:r w:rsidR="00826763">
        <w:rPr>
          <w:rFonts w:hint="eastAsia"/>
        </w:rPr>
        <w:t>。</w:t>
      </w:r>
    </w:p>
    <w:p w:rsidR="00E93D85" w:rsidRPr="00445483" w:rsidRDefault="00E93D85" w:rsidP="00E93D85">
      <w:pPr>
        <w:pStyle w:val="2"/>
      </w:pPr>
      <w:bookmarkStart w:id="10" w:name="_Toc72509965"/>
      <w:r>
        <w:rPr>
          <w:rFonts w:hint="eastAsia"/>
        </w:rPr>
        <w:t>列</w:t>
      </w:r>
      <w:r>
        <w:t xml:space="preserve">7 </w:t>
      </w:r>
      <w:r w:rsidR="0043292D">
        <w:rPr>
          <w:rFonts w:hint="eastAsia"/>
        </w:rPr>
        <w:t>退出强制备份开关</w:t>
      </w:r>
      <w:bookmarkEnd w:id="10"/>
    </w:p>
    <w:p w:rsidR="00E93D85" w:rsidRDefault="0043292D" w:rsidP="00EA3935">
      <w:r>
        <w:rPr>
          <w:rFonts w:hint="eastAsia"/>
        </w:rPr>
        <w:t>设置成非0</w:t>
      </w:r>
      <w:r w:rsidR="00720187">
        <w:rPr>
          <w:rFonts w:hint="eastAsia"/>
        </w:rPr>
        <w:t>时</w:t>
      </w:r>
      <w:r>
        <w:rPr>
          <w:rFonts w:hint="eastAsia"/>
        </w:rPr>
        <w:t>调用alog_close后将强制将当前日志文件进行备份。</w:t>
      </w:r>
    </w:p>
    <w:p w:rsidR="00FF6942" w:rsidRDefault="00FF6942" w:rsidP="00FF6942">
      <w:pPr>
        <w:pStyle w:val="2"/>
      </w:pPr>
      <w:bookmarkStart w:id="11" w:name="_Toc72509966"/>
      <w:r>
        <w:rPr>
          <w:rFonts w:hint="eastAsia"/>
        </w:rPr>
        <w:t>举例</w:t>
      </w:r>
      <w:bookmarkEnd w:id="11"/>
    </w:p>
    <w:p w:rsidR="00F004D3" w:rsidRDefault="00E11418">
      <w:r w:rsidRPr="00E11418">
        <w:t>[TEST0][LOGINF][1][0111111][${ALOG_HOME}/log/%R.%C.log][${ALOG_HOME}/log/%R.%C.log.%Y%M%D%h%m%s][1]</w:t>
      </w:r>
    </w:p>
    <w:p w:rsidR="00B45287" w:rsidRDefault="00B45287">
      <w:r>
        <w:br w:type="page"/>
      </w:r>
    </w:p>
    <w:p w:rsidR="00B45287" w:rsidRDefault="00B45287"/>
    <w:p w:rsidR="00F004D3" w:rsidRDefault="00F004D3" w:rsidP="00F004D3">
      <w:pPr>
        <w:pStyle w:val="1"/>
      </w:pPr>
      <w:bookmarkStart w:id="12" w:name="_Toc72509967"/>
      <w:r>
        <w:t xml:space="preserve">4. </w:t>
      </w:r>
      <w:r>
        <w:rPr>
          <w:rFonts w:hint="eastAsia"/>
        </w:rPr>
        <w:t>接口</w:t>
      </w:r>
      <w:r w:rsidR="0000562D">
        <w:rPr>
          <w:rFonts w:hint="eastAsia"/>
        </w:rPr>
        <w:t>和宏定义</w:t>
      </w:r>
      <w:bookmarkEnd w:id="12"/>
    </w:p>
    <w:p w:rsidR="004C579D" w:rsidRPr="004C579D" w:rsidRDefault="004C579D" w:rsidP="004C579D">
      <w:r>
        <w:rPr>
          <w:rFonts w:hint="eastAsia"/>
        </w:rPr>
        <w:t>模块对外接口函数和宏定义放在</w:t>
      </w:r>
      <w:r w:rsidR="00A9258B">
        <w:t>${ALOG_HOME}/</w:t>
      </w:r>
      <w:r>
        <w:t>include/alog.h</w:t>
      </w:r>
      <w:r>
        <w:rPr>
          <w:rFonts w:hint="eastAsia"/>
        </w:rPr>
        <w:t>中。</w:t>
      </w:r>
    </w:p>
    <w:p w:rsidR="00302BE1" w:rsidRDefault="00697D51" w:rsidP="00697D51">
      <w:pPr>
        <w:pStyle w:val="2"/>
      </w:pPr>
      <w:bookmarkStart w:id="13" w:name="_Toc72509968"/>
      <w:r w:rsidRPr="006E0A84">
        <w:t>g_alog_ctx</w:t>
      </w:r>
      <w:bookmarkEnd w:id="13"/>
      <w:r w:rsidR="004C579D">
        <w:rPr>
          <w:rFonts w:hint="eastAsia"/>
        </w:rPr>
        <w:t xml:space="preserve"> </w:t>
      </w:r>
    </w:p>
    <w:p w:rsidR="00697D51" w:rsidRPr="00862B58" w:rsidRDefault="00697D51" w:rsidP="00302BE1">
      <w:pPr>
        <w:rPr>
          <w:b/>
          <w:bCs/>
          <w:u w:val="single"/>
        </w:rPr>
      </w:pPr>
      <w:r w:rsidRPr="00862B58">
        <w:rPr>
          <w:rFonts w:hint="eastAsia"/>
          <w:b/>
          <w:bCs/>
          <w:u w:val="single"/>
        </w:rPr>
        <w:t>类型：</w:t>
      </w:r>
    </w:p>
    <w:p w:rsidR="004C579D" w:rsidRDefault="00A2342C" w:rsidP="00697D51">
      <w:pPr>
        <w:ind w:firstLine="420"/>
      </w:pPr>
      <w:r w:rsidRPr="00697D51">
        <w:t>alog_context_t</w:t>
      </w:r>
      <w:r w:rsidR="00D64887">
        <w:t>*</w:t>
      </w:r>
    </w:p>
    <w:p w:rsidR="00697D51" w:rsidRPr="00862B58" w:rsidRDefault="00697D51" w:rsidP="00697D51">
      <w:pPr>
        <w:rPr>
          <w:b/>
          <w:bCs/>
          <w:u w:val="single"/>
        </w:rPr>
      </w:pPr>
      <w:r w:rsidRPr="00862B58">
        <w:rPr>
          <w:rFonts w:hint="eastAsia"/>
          <w:b/>
          <w:bCs/>
          <w:u w:val="single"/>
        </w:rPr>
        <w:t>用法：</w:t>
      </w:r>
    </w:p>
    <w:p w:rsidR="004C579D" w:rsidRDefault="004C579D" w:rsidP="00940BF8">
      <w:pPr>
        <w:ind w:firstLine="420"/>
      </w:pPr>
      <w:r>
        <w:rPr>
          <w:rFonts w:hint="eastAsia"/>
        </w:rPr>
        <w:t>调用方无须手动</w:t>
      </w:r>
      <w:r w:rsidR="00103BDA">
        <w:rPr>
          <w:rFonts w:hint="eastAsia"/>
        </w:rPr>
        <w:t>取用</w:t>
      </w:r>
      <w:r>
        <w:rPr>
          <w:rFonts w:hint="eastAsia"/>
        </w:rPr>
        <w:t>，由ALOG其他接口函数使用，用于指向全局上下文结构，在alog</w:t>
      </w:r>
      <w:r>
        <w:t>_initContext</w:t>
      </w:r>
      <w:r>
        <w:rPr>
          <w:rFonts w:hint="eastAsia"/>
        </w:rPr>
        <w:t>函数中初始化并申请相关空间，在alog</w:t>
      </w:r>
      <w:r>
        <w:t>_close</w:t>
      </w:r>
      <w:r>
        <w:rPr>
          <w:rFonts w:hint="eastAsia"/>
        </w:rPr>
        <w:t>函数中销毁。</w:t>
      </w:r>
    </w:p>
    <w:p w:rsidR="004C579D" w:rsidRDefault="00AF0EF4" w:rsidP="00AF0EF4">
      <w:pPr>
        <w:pStyle w:val="2"/>
      </w:pPr>
      <w:bookmarkStart w:id="14" w:name="_Toc72509969"/>
      <w:r w:rsidRPr="00813D48">
        <w:t>alog_initContext</w:t>
      </w:r>
      <w:bookmarkEnd w:id="14"/>
    </w:p>
    <w:p w:rsidR="00AF0EF4" w:rsidRPr="00C3637E" w:rsidRDefault="00AF0EF4" w:rsidP="00AF0EF4">
      <w:pPr>
        <w:rPr>
          <w:b/>
          <w:bCs/>
          <w:u w:val="single"/>
        </w:rPr>
      </w:pPr>
      <w:r w:rsidRPr="00C3637E">
        <w:rPr>
          <w:rFonts w:hint="eastAsia"/>
          <w:b/>
          <w:bCs/>
          <w:u w:val="single"/>
        </w:rPr>
        <w:t>功能：</w:t>
      </w:r>
    </w:p>
    <w:p w:rsidR="00AF0EF4" w:rsidRDefault="00AF0EF4" w:rsidP="000710A6">
      <w:pPr>
        <w:ind w:firstLine="420"/>
      </w:pPr>
      <w:r>
        <w:rPr>
          <w:rFonts w:hint="eastAsia"/>
        </w:rPr>
        <w:t>alog上下文初始化。</w:t>
      </w:r>
      <w:r w:rsidR="00C3637E">
        <w:rPr>
          <w:rFonts w:hint="eastAsia"/>
        </w:rPr>
        <w:t>在调用其他接口函数之前需要先初始化日志上下文，调用后会对</w:t>
      </w:r>
      <w:r w:rsidR="00C3637E">
        <w:t>g_alog_ctx</w:t>
      </w:r>
      <w:r w:rsidR="00C3637E">
        <w:rPr>
          <w:rFonts w:hint="eastAsia"/>
        </w:rPr>
        <w:t>分配空间并初始化上下文结构体。</w:t>
      </w:r>
    </w:p>
    <w:p w:rsidR="00C3637E" w:rsidRPr="00C3637E" w:rsidRDefault="00C3637E" w:rsidP="00C3637E">
      <w:pPr>
        <w:rPr>
          <w:b/>
          <w:bCs/>
          <w:u w:val="single"/>
        </w:rPr>
      </w:pPr>
      <w:r w:rsidRPr="00C3637E">
        <w:rPr>
          <w:rFonts w:hint="eastAsia"/>
          <w:b/>
          <w:bCs/>
          <w:u w:val="single"/>
        </w:rPr>
        <w:t>返回值：</w:t>
      </w:r>
    </w:p>
    <w:p w:rsidR="00C3637E" w:rsidRDefault="00C3637E" w:rsidP="00C3637E">
      <w:r>
        <w:tab/>
      </w:r>
      <w:r>
        <w:rPr>
          <w:rFonts w:hint="eastAsia"/>
        </w:rPr>
        <w:t>见</w:t>
      </w:r>
      <w:r>
        <w:t>${ALOG_HOME}/include/alogerror.h</w:t>
      </w:r>
    </w:p>
    <w:p w:rsidR="00813D48" w:rsidRDefault="00AF0EF4" w:rsidP="00813D48">
      <w:r>
        <w:rPr>
          <w:rFonts w:hint="eastAsia"/>
        </w:rPr>
        <w:t>参数列表：</w:t>
      </w:r>
    </w:p>
    <w:p w:rsidR="00C3637E" w:rsidRDefault="00C3637E" w:rsidP="00813D48">
      <w:r>
        <w:tab/>
      </w:r>
      <w:r>
        <w:rPr>
          <w:rFonts w:hint="eastAsia"/>
        </w:rPr>
        <w:t>无</w:t>
      </w:r>
    </w:p>
    <w:p w:rsidR="00813D48" w:rsidRPr="00AE77E4" w:rsidRDefault="00AE77E4" w:rsidP="00AE77E4">
      <w:pPr>
        <w:pStyle w:val="2"/>
      </w:pPr>
      <w:bookmarkStart w:id="15" w:name="_Toc72509970"/>
      <w:r w:rsidRPr="00AA0E91">
        <w:t>alog_close</w:t>
      </w:r>
      <w:bookmarkEnd w:id="15"/>
    </w:p>
    <w:p w:rsidR="00AE77E4" w:rsidRPr="00AE77E4" w:rsidRDefault="00AE77E4" w:rsidP="004C579D">
      <w:r w:rsidRPr="00653F9B">
        <w:rPr>
          <w:rFonts w:hint="eastAsia"/>
          <w:b/>
          <w:bCs/>
          <w:u w:val="single"/>
        </w:rPr>
        <w:t>功能</w:t>
      </w:r>
      <w:r w:rsidRPr="00AE77E4">
        <w:rPr>
          <w:rFonts w:hint="eastAsia"/>
        </w:rPr>
        <w:t>：</w:t>
      </w:r>
    </w:p>
    <w:p w:rsidR="007674D1" w:rsidRDefault="00AE77E4" w:rsidP="00F00A69">
      <w:pPr>
        <w:ind w:firstLine="420"/>
      </w:pPr>
      <w:r w:rsidRPr="00AE77E4">
        <w:rPr>
          <w:rFonts w:hint="eastAsia"/>
        </w:rPr>
        <w:t>销毁alog上下文</w:t>
      </w:r>
      <w:r w:rsidR="007674D1">
        <w:rPr>
          <w:rFonts w:hint="eastAsia"/>
        </w:rPr>
        <w:t>。程序退出之前应销毁日志上下文。调用</w:t>
      </w:r>
      <w:r w:rsidR="007674D1">
        <w:t>C</w:t>
      </w:r>
      <w:r w:rsidR="007674D1">
        <w:rPr>
          <w:rFonts w:hint="eastAsia"/>
        </w:rPr>
        <w:t>lose操作会强制冲刷缓冲区中的剩余日志、通知所有的后台持久化线程退出并通知配置刷新线程退出，最终销毁所有申请的内存。</w:t>
      </w:r>
    </w:p>
    <w:p w:rsidR="00653F9B" w:rsidRPr="00653F9B" w:rsidRDefault="00653F9B" w:rsidP="00653F9B">
      <w:pPr>
        <w:rPr>
          <w:b/>
          <w:bCs/>
          <w:u w:val="single"/>
        </w:rPr>
      </w:pPr>
      <w:r w:rsidRPr="00653F9B">
        <w:rPr>
          <w:rFonts w:hint="eastAsia"/>
          <w:b/>
          <w:bCs/>
          <w:u w:val="single"/>
        </w:rPr>
        <w:t>返回值：</w:t>
      </w:r>
    </w:p>
    <w:p w:rsidR="00653F9B" w:rsidRPr="007674D1" w:rsidRDefault="00653F9B" w:rsidP="00653F9B">
      <w:r>
        <w:tab/>
      </w:r>
      <w:r>
        <w:rPr>
          <w:rFonts w:hint="eastAsia"/>
        </w:rPr>
        <w:t>见</w:t>
      </w:r>
      <w:r>
        <w:t>${ALOG_HOME}/include/alogerror.h</w:t>
      </w:r>
    </w:p>
    <w:p w:rsidR="00AE77E4" w:rsidRPr="00653F9B" w:rsidRDefault="00AE77E4" w:rsidP="00AA0E91">
      <w:pPr>
        <w:rPr>
          <w:b/>
          <w:bCs/>
          <w:u w:val="single"/>
        </w:rPr>
      </w:pPr>
      <w:r w:rsidRPr="00653F9B">
        <w:rPr>
          <w:rFonts w:hint="eastAsia"/>
          <w:b/>
          <w:bCs/>
          <w:u w:val="single"/>
        </w:rPr>
        <w:t>参数列表：</w:t>
      </w:r>
    </w:p>
    <w:p w:rsidR="00AE77E4" w:rsidRDefault="00AE77E4" w:rsidP="00AA0E91">
      <w:r>
        <w:tab/>
      </w:r>
      <w:r>
        <w:rPr>
          <w:rFonts w:hint="eastAsia"/>
        </w:rPr>
        <w:t>无</w:t>
      </w:r>
    </w:p>
    <w:p w:rsidR="003805D8" w:rsidRDefault="00BE5F93" w:rsidP="00BE5F93">
      <w:pPr>
        <w:pStyle w:val="2"/>
      </w:pPr>
      <w:bookmarkStart w:id="16" w:name="_Toc72509971"/>
      <w:r w:rsidRPr="00062B70">
        <w:t>alog_writelog_t</w:t>
      </w:r>
      <w:bookmarkEnd w:id="16"/>
    </w:p>
    <w:p w:rsidR="00BE5F93" w:rsidRPr="004A21BB" w:rsidRDefault="00BE5F93" w:rsidP="00BE5F93">
      <w:pPr>
        <w:rPr>
          <w:b/>
          <w:bCs/>
          <w:u w:val="single"/>
        </w:rPr>
      </w:pPr>
      <w:r w:rsidRPr="004A21BB">
        <w:rPr>
          <w:rFonts w:hint="eastAsia"/>
          <w:b/>
          <w:bCs/>
          <w:u w:val="single"/>
        </w:rPr>
        <w:t>功能：</w:t>
      </w:r>
    </w:p>
    <w:p w:rsidR="00BE5F93" w:rsidRDefault="00BE5F93" w:rsidP="00BE5F93">
      <w:r>
        <w:tab/>
      </w:r>
      <w:r>
        <w:rPr>
          <w:rFonts w:hint="eastAsia"/>
        </w:rPr>
        <w:t>日志打印接口</w:t>
      </w:r>
    </w:p>
    <w:p w:rsidR="004A21BB" w:rsidRPr="00653F9B" w:rsidRDefault="004A21BB" w:rsidP="004A21BB">
      <w:pPr>
        <w:rPr>
          <w:b/>
          <w:bCs/>
          <w:u w:val="single"/>
        </w:rPr>
      </w:pPr>
      <w:r w:rsidRPr="00653F9B">
        <w:rPr>
          <w:rFonts w:hint="eastAsia"/>
          <w:b/>
          <w:bCs/>
          <w:u w:val="single"/>
        </w:rPr>
        <w:lastRenderedPageBreak/>
        <w:t>返回值：</w:t>
      </w:r>
    </w:p>
    <w:p w:rsidR="004A21BB" w:rsidRDefault="004A21BB" w:rsidP="00BE5F93">
      <w:r>
        <w:tab/>
      </w:r>
      <w:r>
        <w:rPr>
          <w:rFonts w:hint="eastAsia"/>
        </w:rPr>
        <w:t>见</w:t>
      </w:r>
      <w:r>
        <w:t>${ALOG_HOME}/include/alogerror.h</w:t>
      </w:r>
    </w:p>
    <w:p w:rsidR="00BE5F93" w:rsidRPr="00F64C9F" w:rsidRDefault="00BE5F93" w:rsidP="00BE5F93">
      <w:pPr>
        <w:rPr>
          <w:b/>
          <w:bCs/>
          <w:u w:val="single"/>
        </w:rPr>
      </w:pPr>
      <w:r w:rsidRPr="00F64C9F">
        <w:rPr>
          <w:rFonts w:hint="eastAsia"/>
          <w:b/>
          <w:bCs/>
          <w:u w:val="single"/>
        </w:rPr>
        <w:t>参数列表：</w:t>
      </w:r>
    </w:p>
    <w:p w:rsidR="004C579D" w:rsidRPr="00BE5F93" w:rsidRDefault="004C579D" w:rsidP="004C579D">
      <w:r w:rsidRPr="00062B70">
        <w:rPr>
          <w:b/>
          <w:bCs/>
        </w:rPr>
        <w:t xml:space="preserve">    int             logtype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enum alog_level level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regname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cstname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modname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file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int             lineno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buf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int             len,</w:t>
      </w:r>
    </w:p>
    <w:p w:rsidR="00C516E5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fmt , ...</w:t>
      </w:r>
    </w:p>
    <w:p w:rsidR="00062B70" w:rsidRDefault="00062B70" w:rsidP="00390F17">
      <w:pPr>
        <w:pStyle w:val="3"/>
      </w:pPr>
      <w:bookmarkStart w:id="17" w:name="_Toc72509972"/>
      <w:r>
        <w:rPr>
          <w:rFonts w:hint="eastAsia"/>
        </w:rPr>
        <w:t>logtype</w:t>
      </w:r>
      <w:r w:rsidR="00786801">
        <w:t xml:space="preserve"> </w:t>
      </w:r>
      <w:r w:rsidR="00786801">
        <w:rPr>
          <w:rFonts w:hint="eastAsia"/>
        </w:rPr>
        <w:t>日志类型</w:t>
      </w:r>
      <w:bookmarkEnd w:id="17"/>
    </w:p>
    <w:p w:rsidR="00062B70" w:rsidRDefault="00195040" w:rsidP="00062B70">
      <w:r>
        <w:rPr>
          <w:rFonts w:hint="eastAsia"/>
        </w:rPr>
        <w:t>用于合并调用接口，</w:t>
      </w:r>
      <w:r w:rsidR="0087167A">
        <w:rPr>
          <w:rFonts w:hint="eastAsia"/>
        </w:rPr>
        <w:t>取值范围：</w:t>
      </w:r>
    </w:p>
    <w:p w:rsidR="00402922" w:rsidRDefault="00402922" w:rsidP="00062B70">
      <w:r>
        <w:t>ALOG_TYPE_ASC: ascii</w:t>
      </w:r>
      <w:r>
        <w:rPr>
          <w:rFonts w:hint="eastAsia"/>
        </w:rPr>
        <w:t>码格式</w:t>
      </w:r>
    </w:p>
    <w:p w:rsidR="00402922" w:rsidRDefault="00402922" w:rsidP="00062B70">
      <w:r>
        <w:rPr>
          <w:rFonts w:hint="eastAsia"/>
        </w:rPr>
        <w:t>A</w:t>
      </w:r>
      <w:r>
        <w:t xml:space="preserve">LOG_TYPE_BIN: </w:t>
      </w:r>
      <w:r>
        <w:rPr>
          <w:rFonts w:hint="eastAsia"/>
        </w:rPr>
        <w:t>二进制格式</w:t>
      </w:r>
    </w:p>
    <w:p w:rsidR="0087167A" w:rsidRDefault="00402922" w:rsidP="00062B70">
      <w:r>
        <w:rPr>
          <w:rFonts w:hint="eastAsia"/>
        </w:rPr>
        <w:t>A</w:t>
      </w:r>
      <w:r>
        <w:t xml:space="preserve">LOG_TYPE_HEX: </w:t>
      </w:r>
      <w:r>
        <w:rPr>
          <w:rFonts w:hint="eastAsia"/>
        </w:rPr>
        <w:t>十六进制格式</w:t>
      </w:r>
    </w:p>
    <w:p w:rsidR="0087167A" w:rsidRDefault="00263DDF" w:rsidP="00FF32EE">
      <w:pPr>
        <w:pStyle w:val="3"/>
      </w:pPr>
      <w:bookmarkStart w:id="18" w:name="_Toc72509973"/>
      <w:r>
        <w:rPr>
          <w:rFonts w:hint="eastAsia"/>
        </w:rPr>
        <w:t>l</w:t>
      </w:r>
      <w:r w:rsidR="0087167A">
        <w:t>evel</w:t>
      </w:r>
      <w:r w:rsidR="00786801">
        <w:t xml:space="preserve"> </w:t>
      </w:r>
      <w:r w:rsidR="00786801">
        <w:rPr>
          <w:rFonts w:hint="eastAsia"/>
        </w:rPr>
        <w:t>日志级别</w:t>
      </w:r>
      <w:bookmarkEnd w:id="18"/>
    </w:p>
    <w:p w:rsidR="0087167A" w:rsidRDefault="00786801" w:rsidP="0087167A">
      <w:r>
        <w:rPr>
          <w:rFonts w:hint="eastAsia"/>
        </w:rPr>
        <w:t>当前日志的级别，取值范围：</w:t>
      </w:r>
    </w:p>
    <w:p w:rsidR="00786801" w:rsidRDefault="00786801" w:rsidP="0087167A">
      <w:r>
        <w:t>LOGNON,LOGFAT,LOGERR,LOGWAN,LOGINF,LOGADT,LOGDBG</w:t>
      </w:r>
    </w:p>
    <w:p w:rsidR="006D1545" w:rsidRDefault="00F13D77" w:rsidP="00FF32EE">
      <w:pPr>
        <w:pStyle w:val="3"/>
      </w:pPr>
      <w:bookmarkStart w:id="19" w:name="_Toc72509974"/>
      <w:r>
        <w:rPr>
          <w:rFonts w:hint="eastAsia"/>
        </w:rPr>
        <w:t>regname</w:t>
      </w:r>
      <w:r>
        <w:t xml:space="preserve"> </w:t>
      </w:r>
      <w:r>
        <w:rPr>
          <w:rFonts w:hint="eastAsia"/>
        </w:rPr>
        <w:t>注册名</w:t>
      </w:r>
      <w:bookmarkEnd w:id="19"/>
    </w:p>
    <w:p w:rsidR="00261D4D" w:rsidRDefault="00573794" w:rsidP="0087167A">
      <w:r>
        <w:rPr>
          <w:rFonts w:hint="eastAsia"/>
        </w:rPr>
        <w:t>用于唯一定位一行自定义配置信息，作为查询</w:t>
      </w:r>
      <w:r>
        <w:t>alog.cfg</w:t>
      </w:r>
      <w:r>
        <w:rPr>
          <w:rFonts w:hint="eastAsia"/>
        </w:rPr>
        <w:t>第一列的索引</w:t>
      </w:r>
      <w:r w:rsidR="00090756">
        <w:rPr>
          <w:rFonts w:hint="eastAsia"/>
        </w:rPr>
        <w:t>，可通过</w:t>
      </w:r>
      <w:r w:rsidR="00090756">
        <w:t>%R</w:t>
      </w:r>
      <w:r w:rsidR="00090756">
        <w:rPr>
          <w:rFonts w:hint="eastAsia"/>
        </w:rPr>
        <w:t>注入到文件名中。</w:t>
      </w:r>
    </w:p>
    <w:p w:rsidR="00C67AB6" w:rsidRDefault="00090756" w:rsidP="00FF32EE">
      <w:pPr>
        <w:pStyle w:val="3"/>
      </w:pPr>
      <w:bookmarkStart w:id="20" w:name="_Toc72509975"/>
      <w:r>
        <w:rPr>
          <w:rFonts w:hint="eastAsia"/>
        </w:rPr>
        <w:t>cstname</w:t>
      </w:r>
      <w:r w:rsidR="00FF32EE">
        <w:t xml:space="preserve"> </w:t>
      </w:r>
      <w:r w:rsidR="00FF32EE">
        <w:rPr>
          <w:rFonts w:hint="eastAsia"/>
        </w:rPr>
        <w:t>标识名</w:t>
      </w:r>
      <w:bookmarkEnd w:id="20"/>
    </w:p>
    <w:p w:rsidR="00090756" w:rsidRDefault="00090756" w:rsidP="00090756">
      <w:r>
        <w:rPr>
          <w:rFonts w:hint="eastAsia"/>
        </w:rPr>
        <w:t>用于在同一组regname下进行第二维度</w:t>
      </w:r>
      <w:r w:rsidR="0069280E">
        <w:rPr>
          <w:rFonts w:hint="eastAsia"/>
        </w:rPr>
        <w:t>的</w:t>
      </w:r>
      <w:r>
        <w:rPr>
          <w:rFonts w:hint="eastAsia"/>
        </w:rPr>
        <w:t>区分</w:t>
      </w:r>
      <w:r w:rsidR="0069280E">
        <w:rPr>
          <w:rFonts w:hint="eastAsia"/>
        </w:rPr>
        <w:t>，可通过%C注入到文件名中。</w:t>
      </w:r>
    </w:p>
    <w:p w:rsidR="006B5ED7" w:rsidRDefault="006B5ED7" w:rsidP="004D4987">
      <w:pPr>
        <w:pStyle w:val="3"/>
      </w:pPr>
      <w:bookmarkStart w:id="21" w:name="_Toc72509976"/>
      <w:r>
        <w:rPr>
          <w:rFonts w:hint="eastAsia"/>
        </w:rPr>
        <w:t>m</w:t>
      </w:r>
      <w:r>
        <w:t xml:space="preserve">odname </w:t>
      </w:r>
      <w:r>
        <w:rPr>
          <w:rFonts w:hint="eastAsia"/>
        </w:rPr>
        <w:t>模块名</w:t>
      </w:r>
      <w:bookmarkEnd w:id="21"/>
    </w:p>
    <w:p w:rsidR="006B5ED7" w:rsidRDefault="006B5ED7" w:rsidP="006B5ED7">
      <w:r>
        <w:rPr>
          <w:rFonts w:hint="eastAsia"/>
        </w:rPr>
        <w:t>用于在具体的日志打印时区分不同模块，对应自定义配置中的第四列的位图第五域。</w:t>
      </w:r>
    </w:p>
    <w:p w:rsidR="00C516E5" w:rsidRDefault="00C516E5" w:rsidP="004D4987">
      <w:pPr>
        <w:pStyle w:val="3"/>
      </w:pPr>
      <w:bookmarkStart w:id="22" w:name="_Toc72509977"/>
      <w:r>
        <w:rPr>
          <w:rFonts w:hint="eastAsia"/>
        </w:rPr>
        <w:lastRenderedPageBreak/>
        <w:t>file文件名</w:t>
      </w:r>
      <w:bookmarkEnd w:id="22"/>
    </w:p>
    <w:p w:rsidR="00C516E5" w:rsidRDefault="00C516E5" w:rsidP="006B5ED7">
      <w:r>
        <w:rPr>
          <w:rFonts w:hint="eastAsia"/>
        </w:rPr>
        <w:t>日志产生的源码文件名，取值应为编译宏_</w:t>
      </w:r>
      <w:r>
        <w:t>_FILE__</w:t>
      </w:r>
      <w:r>
        <w:rPr>
          <w:rFonts w:hint="eastAsia"/>
        </w:rPr>
        <w:t>。</w:t>
      </w:r>
    </w:p>
    <w:p w:rsidR="00C516E5" w:rsidRDefault="00C516E5" w:rsidP="004D4987">
      <w:pPr>
        <w:pStyle w:val="3"/>
      </w:pPr>
      <w:bookmarkStart w:id="23" w:name="_Toc72509978"/>
      <w:r>
        <w:rPr>
          <w:rFonts w:hint="eastAsia"/>
        </w:rPr>
        <w:t>lineno</w:t>
      </w:r>
      <w:r>
        <w:t xml:space="preserve"> </w:t>
      </w:r>
      <w:r>
        <w:rPr>
          <w:rFonts w:hint="eastAsia"/>
        </w:rPr>
        <w:t>文件行数</w:t>
      </w:r>
      <w:bookmarkEnd w:id="23"/>
    </w:p>
    <w:p w:rsidR="00C516E5" w:rsidRDefault="00C516E5" w:rsidP="00C516E5">
      <w:r>
        <w:rPr>
          <w:rFonts w:hint="eastAsia"/>
        </w:rPr>
        <w:t>日志产生的源码文件行数，取值应为编译宏</w:t>
      </w:r>
      <w:r>
        <w:t>__LINE__</w:t>
      </w:r>
      <w:r>
        <w:rPr>
          <w:rFonts w:hint="eastAsia"/>
        </w:rPr>
        <w:t>。</w:t>
      </w:r>
    </w:p>
    <w:p w:rsidR="00C516E5" w:rsidRDefault="00C5378C" w:rsidP="004D4987">
      <w:pPr>
        <w:pStyle w:val="3"/>
      </w:pPr>
      <w:bookmarkStart w:id="24" w:name="_Toc72509979"/>
      <w:r>
        <w:rPr>
          <w:rFonts w:hint="eastAsia"/>
        </w:rPr>
        <w:t>buf</w:t>
      </w:r>
      <w:r>
        <w:t xml:space="preserve"> </w:t>
      </w:r>
      <w:r>
        <w:rPr>
          <w:rFonts w:hint="eastAsia"/>
        </w:rPr>
        <w:t>输入缓冲区</w:t>
      </w:r>
      <w:bookmarkEnd w:id="24"/>
    </w:p>
    <w:p w:rsidR="00C5378C" w:rsidRDefault="00C5378C" w:rsidP="00C5378C">
      <w:r>
        <w:rPr>
          <w:rFonts w:hint="eastAsia"/>
        </w:rPr>
        <w:t>使用二进制或者十六进制打印时，通过buf传入输入缓冲区。</w:t>
      </w:r>
    </w:p>
    <w:p w:rsidR="00C5378C" w:rsidRDefault="00C5378C" w:rsidP="004D4987">
      <w:pPr>
        <w:pStyle w:val="3"/>
      </w:pPr>
      <w:bookmarkStart w:id="25" w:name="_Toc72509980"/>
      <w:r>
        <w:rPr>
          <w:rFonts w:hint="eastAsia"/>
        </w:rPr>
        <w:t>len</w:t>
      </w:r>
      <w:r>
        <w:t xml:space="preserve"> </w:t>
      </w:r>
      <w:r>
        <w:rPr>
          <w:rFonts w:hint="eastAsia"/>
        </w:rPr>
        <w:t>输入缓冲区长度</w:t>
      </w:r>
      <w:bookmarkEnd w:id="25"/>
    </w:p>
    <w:p w:rsidR="00C5378C" w:rsidRDefault="00C5378C" w:rsidP="00C5378C">
      <w:r>
        <w:rPr>
          <w:rFonts w:hint="eastAsia"/>
        </w:rPr>
        <w:t>使用二进制或者十六进制打印时，取值为buf缓冲区的大小长度，也对应最终输出的长度。</w:t>
      </w:r>
    </w:p>
    <w:p w:rsidR="00C5378C" w:rsidRDefault="00C5378C" w:rsidP="004D4987">
      <w:pPr>
        <w:pStyle w:val="3"/>
      </w:pPr>
      <w:bookmarkStart w:id="26" w:name="_Toc72509981"/>
      <w:r>
        <w:rPr>
          <w:rFonts w:hint="eastAsia"/>
        </w:rPr>
        <w:t>fm</w:t>
      </w:r>
      <w:r>
        <w:t xml:space="preserve">t,… </w:t>
      </w:r>
      <w:r>
        <w:rPr>
          <w:rFonts w:hint="eastAsia"/>
        </w:rPr>
        <w:t>格式化输出模式及可变参数列表</w:t>
      </w:r>
      <w:bookmarkEnd w:id="26"/>
    </w:p>
    <w:p w:rsidR="00C5378C" w:rsidRDefault="00C5378C" w:rsidP="00C5378C">
      <w:r>
        <w:rPr>
          <w:rFonts w:hint="eastAsia"/>
        </w:rPr>
        <w:t>用法</w:t>
      </w:r>
      <w:r w:rsidR="00FB76B5">
        <w:rPr>
          <w:rFonts w:hint="eastAsia"/>
        </w:rPr>
        <w:t>同printf格式化输出</w:t>
      </w:r>
    </w:p>
    <w:p w:rsidR="007674D1" w:rsidRDefault="007674D1" w:rsidP="00C5378C"/>
    <w:p w:rsidR="007674D1" w:rsidRPr="00C5378C" w:rsidRDefault="007674D1" w:rsidP="00C5378C"/>
    <w:p w:rsidR="00062B70" w:rsidRDefault="009D161D" w:rsidP="00062B70">
      <w:pPr>
        <w:pStyle w:val="2"/>
      </w:pPr>
      <w:bookmarkStart w:id="27" w:name="_Toc72509982"/>
      <w:r>
        <w:rPr>
          <w:rFonts w:hint="eastAsia"/>
        </w:rPr>
        <w:t>宏</w:t>
      </w:r>
      <w:r w:rsidR="001378B5">
        <w:rPr>
          <w:rFonts w:hint="eastAsia"/>
        </w:rPr>
        <w:t>定义</w:t>
      </w:r>
      <w:bookmarkEnd w:id="27"/>
    </w:p>
    <w:p w:rsidR="004D4987" w:rsidRDefault="00124EBF" w:rsidP="004C1913">
      <w:r>
        <w:rPr>
          <w:rFonts w:hint="eastAsia"/>
        </w:rPr>
        <w:t>可以通过宏定义的方式封装alog_writelog_t接口。</w:t>
      </w:r>
    </w:p>
    <w:p w:rsidR="004C1913" w:rsidRDefault="00F73F55" w:rsidP="004C1913">
      <w:r>
        <w:rPr>
          <w:rFonts w:hint="eastAsia"/>
        </w:rPr>
        <w:t>范例如下：</w:t>
      </w:r>
    </w:p>
    <w:p w:rsidR="00124EBF" w:rsidRPr="004C1913" w:rsidRDefault="00124EBF" w:rsidP="004C1913"/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/* ascii</w:t>
      </w: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码打印宏</w:t>
      </w: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*/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FATASC(regname,cstname,modname,fmt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alog_writelog_t( ALOG_TYPE_ASC ,LOGFAT , regname , cstname , modname , __FILE__ , __LINE__ , NULL , 0 , fmt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ERRASC(regname,cstname,modname,fmt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alog_writelog_t( ALOG_TYPE_ASC ,LOGERR , regname , cstname , modname , __FILE__ , __LINE__ , NULL , 0 , fmt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WANASC(regname,cstname,modname,fmt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alog_writelog_t( ALOG_TYPE_ASC ,LOGWAN , regname , cstname , modname , __FILE__ , __LINE__ , NULL , 0 , fmt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INFASC(regname,cstname,modname,fmt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lastRenderedPageBreak/>
        <w:t xml:space="preserve">    alog_writelog_t( ALOG_TYPE_ASC ,LOGINF , regname , cstname , modname , __FILE__ , __LINE__ , NULL , 0 , fmt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ADTASC(regname,cstname,modname,fmt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alog_writelog_t( ALOG_TYPE_ASC ,LOGADT , regname , cstname , modname , __FILE__ , __LINE__ , NULL , 0 , fmt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DBGASC(regname,cstname,modname,fmt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alog_writelog_t( ALOG_TYPE_ASC ,LOGDBG , regname , cstname , modname , __FILE__ , __LINE__ , NULL , 0 , fmt , ##__VA_ARGS__)</w:t>
      </w:r>
    </w:p>
    <w:p w:rsidR="00B45287" w:rsidRDefault="00B45287">
      <w:r>
        <w:br w:type="page"/>
      </w:r>
    </w:p>
    <w:p w:rsidR="00FE4E13" w:rsidRDefault="00FE4E13"/>
    <w:p w:rsidR="00CD693D" w:rsidRDefault="00291F47" w:rsidP="00FE4E13">
      <w:pPr>
        <w:pStyle w:val="1"/>
      </w:pPr>
      <w:bookmarkStart w:id="28" w:name="_Toc72509983"/>
      <w:r>
        <w:rPr>
          <w:rFonts w:hint="eastAsia"/>
        </w:rPr>
        <w:t>5</w:t>
      </w:r>
      <w:r>
        <w:t xml:space="preserve">. </w:t>
      </w:r>
      <w:r w:rsidR="00BD30E7">
        <w:rPr>
          <w:rFonts w:hint="eastAsia"/>
        </w:rPr>
        <w:t>编译</w:t>
      </w:r>
      <w:r w:rsidR="00FD4764">
        <w:rPr>
          <w:rFonts w:hint="eastAsia"/>
        </w:rPr>
        <w:t>和调用</w:t>
      </w:r>
      <w:r w:rsidR="001F5395">
        <w:rPr>
          <w:rFonts w:hint="eastAsia"/>
        </w:rPr>
        <w:t>方法</w:t>
      </w:r>
      <w:bookmarkEnd w:id="28"/>
    </w:p>
    <w:p w:rsidR="00BD30E7" w:rsidRDefault="00951187" w:rsidP="00951187">
      <w:pPr>
        <w:pStyle w:val="2"/>
      </w:pPr>
      <w:bookmarkStart w:id="29" w:name="_Toc72509984"/>
      <w:r>
        <w:rPr>
          <w:rFonts w:hint="eastAsia"/>
        </w:rPr>
        <w:t>ALOG</w:t>
      </w:r>
      <w:r w:rsidR="00BD30E7">
        <w:rPr>
          <w:rFonts w:hint="eastAsia"/>
        </w:rPr>
        <w:t>编译</w:t>
      </w:r>
      <w:bookmarkEnd w:id="29"/>
    </w:p>
    <w:p w:rsidR="00776175" w:rsidRDefault="00776175" w:rsidP="00BD30E7">
      <w:r>
        <w:rPr>
          <w:rFonts w:hint="eastAsia"/>
        </w:rPr>
        <w:t>1</w:t>
      </w:r>
      <w:r>
        <w:t xml:space="preserve">. </w:t>
      </w:r>
      <w:r w:rsidR="009C1542">
        <w:rPr>
          <w:rFonts w:hint="eastAsia"/>
        </w:rPr>
        <w:t>投产模式：</w:t>
      </w:r>
      <w:r w:rsidR="00972AF6" w:rsidRPr="00C17007">
        <w:rPr>
          <w:rFonts w:ascii="Consolas" w:hAnsi="Consolas" w:cs="Consolas"/>
          <w:b/>
          <w:bCs/>
        </w:rPr>
        <w:t xml:space="preserve">cd </w:t>
      </w:r>
      <w:r w:rsidR="00572723">
        <w:rPr>
          <w:rFonts w:ascii="Consolas" w:hAnsi="Consolas" w:cs="Consolas"/>
          <w:b/>
          <w:bCs/>
        </w:rPr>
        <w:t>${ALOG_HOME}/</w:t>
      </w:r>
      <w:r w:rsidR="00972AF6" w:rsidRPr="00C17007">
        <w:rPr>
          <w:rFonts w:ascii="Consolas" w:hAnsi="Consolas" w:cs="Consolas"/>
          <w:b/>
          <w:bCs/>
        </w:rPr>
        <w:t>src &amp; make clean all</w:t>
      </w:r>
    </w:p>
    <w:p w:rsidR="00951187" w:rsidRDefault="00776175" w:rsidP="00FE4E13">
      <w:pPr>
        <w:rPr>
          <w:rFonts w:ascii="Consolas" w:hAnsi="Consolas" w:cs="Consolas"/>
          <w:b/>
          <w:bCs/>
        </w:rPr>
      </w:pPr>
      <w:r>
        <w:rPr>
          <w:rFonts w:hint="eastAsia"/>
        </w:rPr>
        <w:t>2</w:t>
      </w:r>
      <w:r>
        <w:t xml:space="preserve">. </w:t>
      </w:r>
      <w:r w:rsidR="009C1542">
        <w:rPr>
          <w:rFonts w:hint="eastAsia"/>
        </w:rPr>
        <w:t>调试模式：</w:t>
      </w:r>
      <w:r w:rsidR="009C1542" w:rsidRPr="00C17007">
        <w:rPr>
          <w:rFonts w:ascii="Consolas" w:hAnsi="Consolas" w:cs="Consolas" w:hint="eastAsia"/>
          <w:b/>
          <w:bCs/>
        </w:rPr>
        <w:t>c</w:t>
      </w:r>
      <w:r w:rsidR="009C1542" w:rsidRPr="00C17007">
        <w:rPr>
          <w:rFonts w:ascii="Consolas" w:hAnsi="Consolas" w:cs="Consolas"/>
          <w:b/>
          <w:bCs/>
        </w:rPr>
        <w:t xml:space="preserve">d </w:t>
      </w:r>
      <w:r w:rsidR="00572723">
        <w:rPr>
          <w:rFonts w:ascii="Consolas" w:hAnsi="Consolas" w:cs="Consolas"/>
          <w:b/>
          <w:bCs/>
        </w:rPr>
        <w:t>${ALOG_HOME}/</w:t>
      </w:r>
      <w:r w:rsidR="009C1542" w:rsidRPr="00C17007">
        <w:rPr>
          <w:rFonts w:ascii="Consolas" w:hAnsi="Consolas" w:cs="Consolas"/>
          <w:b/>
          <w:bCs/>
        </w:rPr>
        <w:t>src &amp; make clean debug all</w:t>
      </w:r>
    </w:p>
    <w:p w:rsidR="00CA2FC4" w:rsidRDefault="0035727F" w:rsidP="0035727F">
      <w:r>
        <w:rPr>
          <w:rFonts w:hint="eastAsia"/>
        </w:rPr>
        <w:t>3</w:t>
      </w:r>
      <w:r>
        <w:t xml:space="preserve">. </w:t>
      </w:r>
      <w:r w:rsidR="00CA2FC4">
        <w:rPr>
          <w:rFonts w:hint="eastAsia"/>
        </w:rPr>
        <w:t>编译产出</w:t>
      </w:r>
    </w:p>
    <w:p w:rsidR="00CA2FC4" w:rsidRPr="00CA2FC4" w:rsidRDefault="00432F8B" w:rsidP="0035727F">
      <w:pPr>
        <w:ind w:firstLine="420"/>
        <w:rPr>
          <w:b/>
          <w:bCs/>
          <w:u w:val="single"/>
        </w:rPr>
      </w:pPr>
      <w:r>
        <w:rPr>
          <w:b/>
          <w:bCs/>
          <w:u w:val="single"/>
        </w:rPr>
        <w:t>${ALOG_HOME}/</w:t>
      </w:r>
      <w:r w:rsidR="00CA2FC4" w:rsidRPr="00CA2FC4">
        <w:rPr>
          <w:b/>
          <w:bCs/>
          <w:u w:val="single"/>
        </w:rPr>
        <w:t>bin:</w:t>
      </w:r>
    </w:p>
    <w:p w:rsidR="00CA2FC4" w:rsidRDefault="00CA2FC4" w:rsidP="00CA2FC4">
      <w:r>
        <w:tab/>
      </w:r>
      <w:r w:rsidR="0035727F">
        <w:tab/>
      </w:r>
      <w:r>
        <w:rPr>
          <w:rFonts w:hint="eastAsia"/>
        </w:rPr>
        <w:t>alogcmd</w:t>
      </w:r>
      <w:r>
        <w:tab/>
      </w:r>
      <w:r>
        <w:rPr>
          <w:rFonts w:hint="eastAsia"/>
        </w:rPr>
        <w:t>alog控制台程序</w:t>
      </w:r>
    </w:p>
    <w:p w:rsidR="00CA2FC4" w:rsidRDefault="00CA2FC4" w:rsidP="00CA2FC4">
      <w:r>
        <w:tab/>
      </w:r>
      <w:r w:rsidR="0035727F">
        <w:tab/>
      </w:r>
      <w:r>
        <w:rPr>
          <w:rFonts w:hint="eastAsia"/>
        </w:rPr>
        <w:t>alogtest</w:t>
      </w:r>
      <w:r>
        <w:tab/>
      </w:r>
      <w:r>
        <w:rPr>
          <w:rFonts w:hint="eastAsia"/>
        </w:rPr>
        <w:t>alog单元测试程序</w:t>
      </w:r>
    </w:p>
    <w:p w:rsidR="00CA2FC4" w:rsidRPr="00CA2FC4" w:rsidRDefault="00432F8B" w:rsidP="0035727F">
      <w:pPr>
        <w:ind w:firstLine="420"/>
        <w:rPr>
          <w:b/>
          <w:bCs/>
          <w:u w:val="single"/>
        </w:rPr>
      </w:pPr>
      <w:r>
        <w:rPr>
          <w:b/>
          <w:bCs/>
          <w:u w:val="single"/>
        </w:rPr>
        <w:t>${ALOG_HOME}/</w:t>
      </w:r>
      <w:r w:rsidR="00CA2FC4" w:rsidRPr="00CA2FC4">
        <w:rPr>
          <w:rFonts w:hint="eastAsia"/>
          <w:b/>
          <w:bCs/>
          <w:u w:val="single"/>
        </w:rPr>
        <w:t>l</w:t>
      </w:r>
      <w:r w:rsidR="00CA2FC4" w:rsidRPr="00CA2FC4">
        <w:rPr>
          <w:b/>
          <w:bCs/>
          <w:u w:val="single"/>
        </w:rPr>
        <w:t>ib:</w:t>
      </w:r>
    </w:p>
    <w:p w:rsidR="00CA2FC4" w:rsidRPr="00CA2FC4" w:rsidRDefault="00CA2FC4" w:rsidP="00CA2FC4">
      <w:r>
        <w:tab/>
      </w:r>
      <w:r w:rsidR="0035727F">
        <w:tab/>
      </w:r>
      <w:r>
        <w:t>libalog.a</w:t>
      </w:r>
      <w:r>
        <w:tab/>
      </w:r>
      <w:r>
        <w:rPr>
          <w:rFonts w:hint="eastAsia"/>
        </w:rPr>
        <w:t>alog静态库文件</w:t>
      </w:r>
    </w:p>
    <w:p w:rsidR="00770710" w:rsidRDefault="00776175" w:rsidP="00776175">
      <w:pPr>
        <w:pStyle w:val="2"/>
      </w:pPr>
      <w:bookmarkStart w:id="30" w:name="_Toc72509985"/>
      <w:r>
        <w:rPr>
          <w:rFonts w:hint="eastAsia"/>
        </w:rPr>
        <w:t>调用方编译</w:t>
      </w:r>
      <w:bookmarkEnd w:id="30"/>
    </w:p>
    <w:p w:rsidR="00BA1587" w:rsidRDefault="00E04D01" w:rsidP="00BA158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t>alog.env</w:t>
      </w:r>
      <w:r>
        <w:rPr>
          <w:rFonts w:hint="eastAsia"/>
        </w:rPr>
        <w:t>中ALOG_HOME为当前alog所在目录</w:t>
      </w:r>
    </w:p>
    <w:p w:rsidR="00BA1587" w:rsidRDefault="00E04D01" w:rsidP="00615FCE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加载环境变量</w:t>
      </w:r>
      <w:r w:rsidR="007F0EE1" w:rsidRPr="00A05456">
        <w:rPr>
          <w:rFonts w:ascii="Consolas" w:hAnsi="Consolas" w:cs="Consolas"/>
          <w:b/>
          <w:bCs/>
        </w:rPr>
        <w:t>c</w:t>
      </w:r>
      <w:r w:rsidRPr="00A05456">
        <w:rPr>
          <w:rFonts w:ascii="Consolas" w:hAnsi="Consolas" w:cs="Consolas"/>
          <w:b/>
          <w:bCs/>
        </w:rPr>
        <w:t>d alog/env &amp;&amp; . alog.env</w:t>
      </w:r>
    </w:p>
    <w:p w:rsidR="00BA1587" w:rsidRDefault="00776175" w:rsidP="00E4039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代码中加入头文件引用：</w:t>
      </w:r>
      <w:r w:rsidRPr="00A05456">
        <w:rPr>
          <w:rFonts w:ascii="Consolas" w:hAnsi="Consolas" w:cs="Consolas"/>
          <w:b/>
          <w:bCs/>
        </w:rPr>
        <w:t>#include “alog.h”</w:t>
      </w:r>
    </w:p>
    <w:p w:rsidR="00BA1587" w:rsidRDefault="00E4039B" w:rsidP="00E4039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9B1164">
        <w:rPr>
          <w:rFonts w:hint="eastAsia"/>
        </w:rPr>
        <w:t xml:space="preserve"> </w:t>
      </w:r>
      <w:r w:rsidRPr="00A05456">
        <w:rPr>
          <w:rFonts w:ascii="Consolas" w:hAnsi="Consolas" w:cs="Consolas"/>
          <w:b/>
          <w:bCs/>
        </w:rPr>
        <w:t>alog_initContext</w:t>
      </w:r>
      <w:r>
        <w:rPr>
          <w:rFonts w:hint="eastAsia"/>
        </w:rPr>
        <w:t>初始化上下文</w:t>
      </w:r>
    </w:p>
    <w:p w:rsidR="00BA1587" w:rsidRDefault="00E4039B" w:rsidP="00E4039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9B1164">
        <w:rPr>
          <w:rFonts w:hint="eastAsia"/>
        </w:rPr>
        <w:t xml:space="preserve"> </w:t>
      </w:r>
      <w:r w:rsidRPr="00A05456">
        <w:rPr>
          <w:rFonts w:ascii="Consolas" w:hAnsi="Consolas" w:cs="Consolas"/>
          <w:b/>
          <w:bCs/>
        </w:rPr>
        <w:t>alog_writelog_t</w:t>
      </w:r>
      <w:r>
        <w:rPr>
          <w:rFonts w:hint="eastAsia"/>
        </w:rPr>
        <w:t>进行日志输出</w:t>
      </w:r>
    </w:p>
    <w:p w:rsidR="00BA1587" w:rsidRDefault="00242CA0" w:rsidP="008D063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9B1164">
        <w:rPr>
          <w:rFonts w:hint="eastAsia"/>
        </w:rPr>
        <w:t xml:space="preserve"> </w:t>
      </w:r>
      <w:r w:rsidRPr="00A05456">
        <w:rPr>
          <w:rFonts w:ascii="Consolas" w:hAnsi="Consolas" w:cs="Consolas" w:hint="eastAsia"/>
          <w:b/>
          <w:bCs/>
        </w:rPr>
        <w:t>alog_close</w:t>
      </w:r>
      <w:r>
        <w:rPr>
          <w:rFonts w:hint="eastAsia"/>
        </w:rPr>
        <w:t>销毁上下文</w:t>
      </w:r>
    </w:p>
    <w:p w:rsidR="00BA1587" w:rsidRDefault="00776175" w:rsidP="008D063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编译时加上：</w:t>
      </w:r>
      <w:r w:rsidR="009B1164">
        <w:rPr>
          <w:rFonts w:hint="eastAsia"/>
        </w:rPr>
        <w:t xml:space="preserve"> </w:t>
      </w:r>
      <w:r w:rsidRPr="00353BB2">
        <w:rPr>
          <w:rFonts w:ascii="Consolas" w:hAnsi="Consolas" w:cs="Consolas" w:hint="eastAsia"/>
          <w:b/>
          <w:bCs/>
        </w:rPr>
        <w:t>-</w:t>
      </w:r>
      <w:r w:rsidRPr="00353BB2">
        <w:rPr>
          <w:rFonts w:ascii="Consolas" w:hAnsi="Consolas" w:cs="Consolas"/>
          <w:b/>
          <w:bCs/>
        </w:rPr>
        <w:t>I ${ALOG_HOME}/include</w:t>
      </w:r>
    </w:p>
    <w:p w:rsidR="00776175" w:rsidRDefault="00776175" w:rsidP="008D063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链接时加上：</w:t>
      </w:r>
      <w:r w:rsidR="009B1164">
        <w:rPr>
          <w:rFonts w:hint="eastAsia"/>
        </w:rPr>
        <w:t xml:space="preserve"> </w:t>
      </w:r>
      <w:r w:rsidRPr="00353BB2">
        <w:rPr>
          <w:rFonts w:ascii="Consolas" w:hAnsi="Consolas" w:cs="Consolas" w:hint="eastAsia"/>
          <w:b/>
          <w:bCs/>
        </w:rPr>
        <w:t>-L</w:t>
      </w:r>
      <w:r w:rsidRPr="00353BB2">
        <w:rPr>
          <w:rFonts w:ascii="Consolas" w:hAnsi="Consolas" w:cs="Consolas"/>
          <w:b/>
          <w:bCs/>
        </w:rPr>
        <w:t xml:space="preserve"> ${ALOG_HOME}/</w:t>
      </w:r>
      <w:r w:rsidRPr="00353BB2">
        <w:rPr>
          <w:rFonts w:ascii="Consolas" w:hAnsi="Consolas" w:cs="Consolas" w:hint="eastAsia"/>
          <w:b/>
          <w:bCs/>
        </w:rPr>
        <w:t>lib</w:t>
      </w:r>
      <w:r w:rsidRPr="00353BB2">
        <w:rPr>
          <w:rFonts w:ascii="Consolas" w:hAnsi="Consolas" w:cs="Consolas"/>
          <w:b/>
          <w:bCs/>
        </w:rPr>
        <w:t xml:space="preserve"> -lalog</w:t>
      </w:r>
    </w:p>
    <w:p w:rsidR="00776175" w:rsidRPr="00776175" w:rsidRDefault="00E4039B" w:rsidP="00776175">
      <w:pPr>
        <w:pStyle w:val="2"/>
      </w:pPr>
      <w:bookmarkStart w:id="31" w:name="_Toc72509986"/>
      <w:r>
        <w:rPr>
          <w:rFonts w:hint="eastAsia"/>
        </w:rPr>
        <w:t>共享内存操作</w:t>
      </w:r>
      <w:bookmarkEnd w:id="31"/>
    </w:p>
    <w:p w:rsidR="008425AC" w:rsidRDefault="003A7841" w:rsidP="00FE4E13">
      <w:r>
        <w:rPr>
          <w:rFonts w:hint="eastAsia"/>
        </w:rPr>
        <w:t>1</w:t>
      </w:r>
      <w:r>
        <w:t xml:space="preserve">. </w:t>
      </w:r>
      <w:r w:rsidR="008425AC">
        <w:rPr>
          <w:rFonts w:hint="eastAsia"/>
        </w:rPr>
        <w:t>加载环境变量：</w:t>
      </w:r>
    </w:p>
    <w:p w:rsidR="008425AC" w:rsidRPr="00070E6E" w:rsidRDefault="008425AC" w:rsidP="00070E6E">
      <w:pPr>
        <w:ind w:firstLineChars="300" w:firstLine="723"/>
        <w:rPr>
          <w:rFonts w:ascii="Consolas" w:hAnsi="Consolas" w:cs="Consolas"/>
          <w:b/>
          <w:bCs/>
        </w:rPr>
      </w:pPr>
      <w:r w:rsidRPr="00070E6E">
        <w:rPr>
          <w:rFonts w:ascii="Consolas" w:hAnsi="Consolas" w:cs="Consolas"/>
          <w:b/>
          <w:bCs/>
        </w:rPr>
        <w:t xml:space="preserve">. </w:t>
      </w:r>
      <w:r w:rsidR="003A7841" w:rsidRPr="00070E6E">
        <w:rPr>
          <w:rFonts w:ascii="Consolas" w:hAnsi="Consolas" w:cs="Consolas"/>
          <w:b/>
          <w:bCs/>
        </w:rPr>
        <w:t>./</w:t>
      </w:r>
      <w:r w:rsidRPr="00070E6E">
        <w:rPr>
          <w:rFonts w:ascii="Consolas" w:hAnsi="Consolas" w:cs="Consolas"/>
          <w:b/>
          <w:bCs/>
        </w:rPr>
        <w:t>alog.env</w:t>
      </w:r>
    </w:p>
    <w:p w:rsidR="003A7841" w:rsidRDefault="003A7841" w:rsidP="003A784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初始化共享内存</w:t>
      </w:r>
    </w:p>
    <w:p w:rsidR="003A7841" w:rsidRDefault="003A7841" w:rsidP="00070E6E">
      <w:pPr>
        <w:ind w:firstLineChars="150" w:firstLine="360"/>
      </w:pPr>
      <w:r>
        <w:rPr>
          <w:rFonts w:hint="eastAsia"/>
        </w:rPr>
        <w:t xml:space="preserve"> </w:t>
      </w:r>
      <w:r>
        <w:t xml:space="preserve">  </w:t>
      </w:r>
      <w:r w:rsidRPr="00070E6E">
        <w:rPr>
          <w:rFonts w:ascii="Consolas" w:hAnsi="Consolas" w:cs="Consolas"/>
          <w:b/>
          <w:bCs/>
        </w:rPr>
        <w:t>alogcmd init</w:t>
      </w:r>
    </w:p>
    <w:p w:rsidR="003A7841" w:rsidRDefault="003A7841" w:rsidP="003A7841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重载配置文件和环境变量</w:t>
      </w:r>
    </w:p>
    <w:p w:rsidR="003A7841" w:rsidRDefault="003A7841" w:rsidP="00070E6E">
      <w:pPr>
        <w:ind w:firstLineChars="150" w:firstLine="360"/>
      </w:pPr>
      <w:r>
        <w:rPr>
          <w:rFonts w:hint="eastAsia"/>
        </w:rPr>
        <w:t xml:space="preserve"> </w:t>
      </w:r>
      <w:r>
        <w:t xml:space="preserve">  </w:t>
      </w:r>
      <w:r w:rsidRPr="00070E6E">
        <w:rPr>
          <w:rFonts w:ascii="Consolas" w:hAnsi="Consolas" w:cs="Consolas"/>
          <w:b/>
          <w:bCs/>
        </w:rPr>
        <w:t>alogcmd reload</w:t>
      </w:r>
    </w:p>
    <w:p w:rsidR="003A7841" w:rsidRDefault="003A7841" w:rsidP="003A784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显示当前共享内存信息</w:t>
      </w:r>
    </w:p>
    <w:p w:rsidR="003A7841" w:rsidRDefault="003A7841" w:rsidP="00070E6E">
      <w:pPr>
        <w:ind w:firstLineChars="150" w:firstLine="360"/>
      </w:pPr>
      <w:r>
        <w:rPr>
          <w:rFonts w:hint="eastAsia"/>
        </w:rPr>
        <w:t xml:space="preserve"> </w:t>
      </w:r>
      <w:r>
        <w:t xml:space="preserve">  </w:t>
      </w:r>
      <w:r w:rsidRPr="00070E6E">
        <w:rPr>
          <w:rFonts w:ascii="Consolas" w:hAnsi="Consolas" w:cs="Consolas"/>
          <w:b/>
          <w:bCs/>
        </w:rPr>
        <w:t>alogcmd print</w:t>
      </w:r>
    </w:p>
    <w:p w:rsidR="003A7841" w:rsidRDefault="003A7841" w:rsidP="003A7841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关闭销毁共享内存</w:t>
      </w:r>
    </w:p>
    <w:p w:rsidR="003A7841" w:rsidRDefault="003A7841" w:rsidP="00070E6E">
      <w:pPr>
        <w:ind w:firstLineChars="150" w:firstLine="360"/>
      </w:pPr>
      <w:r>
        <w:rPr>
          <w:rFonts w:hint="eastAsia"/>
        </w:rPr>
        <w:t xml:space="preserve"> </w:t>
      </w:r>
      <w:r>
        <w:t xml:space="preserve"> </w:t>
      </w:r>
      <w:r w:rsidRPr="00070E6E">
        <w:rPr>
          <w:rFonts w:ascii="Consolas" w:hAnsi="Consolas" w:cs="Consolas"/>
          <w:b/>
          <w:bCs/>
        </w:rPr>
        <w:t xml:space="preserve"> alogcmd close</w:t>
      </w:r>
    </w:p>
    <w:p w:rsidR="00F402AE" w:rsidRDefault="00F402AE">
      <w:r>
        <w:br w:type="page"/>
      </w:r>
    </w:p>
    <w:p w:rsidR="00876E68" w:rsidRDefault="00F402AE" w:rsidP="00EA74E6">
      <w:pPr>
        <w:pStyle w:val="1"/>
      </w:pPr>
      <w:bookmarkStart w:id="32" w:name="_Toc72509987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设计</w:t>
      </w:r>
      <w:r w:rsidR="00EA74E6">
        <w:rPr>
          <w:rFonts w:hint="eastAsia"/>
        </w:rPr>
        <w:t>原理</w:t>
      </w:r>
      <w:r w:rsidR="006B3105">
        <w:rPr>
          <w:rFonts w:hint="eastAsia"/>
        </w:rPr>
        <w:t>说明</w:t>
      </w:r>
      <w:bookmarkEnd w:id="32"/>
    </w:p>
    <w:p w:rsidR="00EB5D5D" w:rsidRDefault="00072A01" w:rsidP="00072A01">
      <w:pPr>
        <w:pStyle w:val="2"/>
      </w:pPr>
      <w:bookmarkStart w:id="33" w:name="_Toc72509988"/>
      <w:r>
        <w:rPr>
          <w:rFonts w:hint="eastAsia"/>
        </w:rPr>
        <w:t>数据结构</w:t>
      </w:r>
      <w:bookmarkEnd w:id="33"/>
    </w:p>
    <w:p w:rsidR="00EB5D5D" w:rsidRPr="00091E1A" w:rsidRDefault="00EB5D5D" w:rsidP="00EB5D5D">
      <w:pPr>
        <w:rPr>
          <w:b/>
          <w:bCs/>
          <w:u w:val="single"/>
        </w:rPr>
      </w:pPr>
      <w:r w:rsidRPr="00091E1A">
        <w:rPr>
          <w:rFonts w:hint="eastAsia"/>
          <w:b/>
          <w:bCs/>
          <w:u w:val="single"/>
        </w:rPr>
        <w:t>线程上下文结构</w:t>
      </w:r>
      <w:r w:rsidRPr="00091E1A">
        <w:rPr>
          <w:b/>
          <w:bCs/>
          <w:u w:val="single"/>
        </w:rPr>
        <w:t>alog_context_t</w:t>
      </w:r>
    </w:p>
    <w:p w:rsidR="00EB5D5D" w:rsidRDefault="00091E1A" w:rsidP="00091E1A">
      <w:r>
        <w:rPr>
          <w:rFonts w:hint="eastAsia"/>
        </w:rPr>
        <w:t>全局指针</w:t>
      </w:r>
      <w:r>
        <w:t>g_alog_ctx</w:t>
      </w:r>
      <w:r>
        <w:rPr>
          <w:rFonts w:hint="eastAsia"/>
        </w:rPr>
        <w:t>记录</w:t>
      </w:r>
      <w:r w:rsidR="00EB5D5D">
        <w:rPr>
          <w:rFonts w:hint="eastAsia"/>
        </w:rPr>
        <w:t>上下文结构</w:t>
      </w:r>
      <w:r>
        <w:rPr>
          <w:rFonts w:hint="eastAsia"/>
        </w:rPr>
        <w:t>的地址</w:t>
      </w:r>
      <w:r w:rsidR="00EB5D5D">
        <w:rPr>
          <w:rFonts w:hint="eastAsia"/>
        </w:rPr>
        <w:t>，在alog_initContext中</w:t>
      </w:r>
      <w:r>
        <w:rPr>
          <w:rFonts w:hint="eastAsia"/>
        </w:rPr>
        <w:t>申请空间并赋值。</w:t>
      </w:r>
    </w:p>
    <w:p w:rsidR="00091E1A" w:rsidRDefault="00091E1A" w:rsidP="00091E1A"/>
    <w:p w:rsidR="00091E1A" w:rsidRDefault="00091E1A" w:rsidP="00091E1A">
      <w:pPr>
        <w:rPr>
          <w:b/>
          <w:bCs/>
          <w:u w:val="single"/>
        </w:rPr>
      </w:pPr>
      <w:r w:rsidRPr="00091E1A">
        <w:rPr>
          <w:rFonts w:hint="eastAsia"/>
          <w:b/>
          <w:bCs/>
          <w:u w:val="single"/>
        </w:rPr>
        <w:t>全局配置结构</w:t>
      </w:r>
      <w:r>
        <w:rPr>
          <w:rFonts w:hint="eastAsia"/>
          <w:b/>
          <w:bCs/>
          <w:u w:val="single"/>
        </w:rPr>
        <w:t>alog_shm</w:t>
      </w:r>
      <w:r>
        <w:rPr>
          <w:b/>
          <w:bCs/>
          <w:u w:val="single"/>
        </w:rPr>
        <w:t>_t</w:t>
      </w:r>
    </w:p>
    <w:p w:rsidR="00091E1A" w:rsidRDefault="00C93E95" w:rsidP="00091E1A">
      <w:r>
        <w:rPr>
          <w:rFonts w:hint="eastAsia"/>
        </w:rPr>
        <w:t>对应共享内存结构，</w:t>
      </w:r>
      <w:r w:rsidRPr="00C93E95">
        <w:rPr>
          <w:rFonts w:hint="eastAsia"/>
        </w:rPr>
        <w:t>用于存放</w:t>
      </w:r>
      <w:r>
        <w:rPr>
          <w:rFonts w:hint="eastAsia"/>
        </w:rPr>
        <w:t>从环境变量读入的全局变量值以及自定义配置的所有条项。上下文结构中的</w:t>
      </w:r>
      <w:r>
        <w:t>g_shm</w:t>
      </w:r>
      <w:r>
        <w:rPr>
          <w:rFonts w:hint="eastAsia"/>
        </w:rPr>
        <w:t>指向挂载</w:t>
      </w:r>
      <w:r w:rsidR="00102B88">
        <w:rPr>
          <w:rFonts w:hint="eastAsia"/>
        </w:rPr>
        <w:t>到程序空间</w:t>
      </w:r>
      <w:r>
        <w:rPr>
          <w:rFonts w:hint="eastAsia"/>
        </w:rPr>
        <w:t>的共享内存地址，l_shm指向共享内存在</w:t>
      </w:r>
      <w:r w:rsidR="00242104">
        <w:rPr>
          <w:rFonts w:hint="eastAsia"/>
        </w:rPr>
        <w:t>程序</w:t>
      </w:r>
      <w:r>
        <w:rPr>
          <w:rFonts w:hint="eastAsia"/>
        </w:rPr>
        <w:t>内存的</w:t>
      </w:r>
      <w:r w:rsidR="00D03FAB">
        <w:rPr>
          <w:rFonts w:hint="eastAsia"/>
        </w:rPr>
        <w:t>本地</w:t>
      </w:r>
      <w:r>
        <w:rPr>
          <w:rFonts w:hint="eastAsia"/>
        </w:rPr>
        <w:t>副本，通过后台更新线程每隔</w:t>
      </w:r>
      <w:r w:rsidR="007A4817">
        <w:rPr>
          <w:rFonts w:hint="eastAsia"/>
        </w:rPr>
        <w:t>一段</w:t>
      </w:r>
      <w:r w:rsidR="00194154">
        <w:rPr>
          <w:rFonts w:hint="eastAsia"/>
        </w:rPr>
        <w:t>时间（由</w:t>
      </w:r>
      <w:r w:rsidR="00D238C7">
        <w:rPr>
          <w:rFonts w:hint="eastAsia"/>
        </w:rPr>
        <w:t>全局配置</w:t>
      </w:r>
      <w:r w:rsidR="004A4A75">
        <w:rPr>
          <w:rFonts w:hint="eastAsia"/>
        </w:rPr>
        <w:t>checkInterval</w:t>
      </w:r>
      <w:r w:rsidR="00194154">
        <w:rPr>
          <w:rFonts w:hint="eastAsia"/>
        </w:rPr>
        <w:t>定义）</w:t>
      </w:r>
      <w:r>
        <w:rPr>
          <w:rFonts w:hint="eastAsia"/>
        </w:rPr>
        <w:t>进行同步。持久化线程默认访问本地副本</w:t>
      </w:r>
      <w:r>
        <w:t>l_shm</w:t>
      </w:r>
      <w:r>
        <w:rPr>
          <w:rFonts w:hint="eastAsia"/>
        </w:rPr>
        <w:t>。</w:t>
      </w:r>
    </w:p>
    <w:p w:rsidR="00291B75" w:rsidRDefault="00291B75" w:rsidP="00091E1A"/>
    <w:p w:rsidR="007D4948" w:rsidRDefault="007D4948" w:rsidP="00091E1A">
      <w:pPr>
        <w:rPr>
          <w:b/>
          <w:bCs/>
          <w:u w:val="single"/>
        </w:rPr>
      </w:pPr>
      <w:r w:rsidRPr="007D4948">
        <w:rPr>
          <w:rFonts w:hint="eastAsia"/>
          <w:b/>
          <w:bCs/>
          <w:u w:val="single"/>
        </w:rPr>
        <w:t>自定义配置结构</w:t>
      </w:r>
      <w:r w:rsidRPr="007D4948">
        <w:rPr>
          <w:b/>
          <w:bCs/>
          <w:u w:val="single"/>
        </w:rPr>
        <w:t>alog_regCfg_t</w:t>
      </w:r>
    </w:p>
    <w:p w:rsidR="007D4948" w:rsidRDefault="00C016A2" w:rsidP="00091E1A">
      <w:r w:rsidRPr="00C016A2">
        <w:rPr>
          <w:rFonts w:hint="eastAsia"/>
        </w:rPr>
        <w:t>对应</w:t>
      </w:r>
      <w:r>
        <w:rPr>
          <w:rFonts w:hint="eastAsia"/>
        </w:rPr>
        <w:t>alog.cfg中的自定义日志配置，通过regname进行检索。</w:t>
      </w:r>
    </w:p>
    <w:p w:rsidR="00FA6210" w:rsidRDefault="00FA6210" w:rsidP="00091E1A"/>
    <w:p w:rsidR="00FA6210" w:rsidRDefault="00FA6210" w:rsidP="00091E1A">
      <w:pPr>
        <w:rPr>
          <w:b/>
          <w:bCs/>
          <w:u w:val="single"/>
        </w:rPr>
      </w:pPr>
      <w:r w:rsidRPr="00FA6210">
        <w:rPr>
          <w:rFonts w:hint="eastAsia"/>
          <w:b/>
          <w:bCs/>
          <w:u w:val="single"/>
        </w:rPr>
        <w:t>计时器结构</w:t>
      </w:r>
      <w:r w:rsidRPr="00FA6210">
        <w:rPr>
          <w:b/>
          <w:bCs/>
          <w:u w:val="single"/>
        </w:rPr>
        <w:t>alog_timer_t</w:t>
      </w:r>
    </w:p>
    <w:p w:rsidR="00FA6210" w:rsidRPr="00C53F61" w:rsidRDefault="007A655C" w:rsidP="00091E1A">
      <w:r>
        <w:rPr>
          <w:rFonts w:hint="eastAsia"/>
        </w:rPr>
        <w:t>用于记录当前进程环境的日期、时间信息。产生日志时，通过</w:t>
      </w:r>
      <w:r w:rsidR="00CF7E56">
        <w:rPr>
          <w:rFonts w:hint="eastAsia"/>
        </w:rPr>
        <w:t>比较日志产生时的</w:t>
      </w:r>
      <w:r>
        <w:rPr>
          <w:rFonts w:hint="eastAsia"/>
        </w:rPr>
        <w:t>秒数</w:t>
      </w:r>
      <w:r w:rsidR="00CF7E56">
        <w:rPr>
          <w:rFonts w:hint="eastAsia"/>
        </w:rPr>
        <w:t>与timer的秒数进行判断</w:t>
      </w:r>
      <w:r>
        <w:rPr>
          <w:rFonts w:hint="eastAsia"/>
        </w:rPr>
        <w:t>，如</w:t>
      </w:r>
      <w:r w:rsidR="005D353E">
        <w:rPr>
          <w:rFonts w:hint="eastAsia"/>
        </w:rPr>
        <w:t>信息</w:t>
      </w:r>
      <w:r>
        <w:rPr>
          <w:rFonts w:hint="eastAsia"/>
        </w:rPr>
        <w:t>一致则直接使用timer中的日期、时间字符串</w:t>
      </w:r>
      <w:r w:rsidR="00B119BE">
        <w:rPr>
          <w:rFonts w:hint="eastAsia"/>
        </w:rPr>
        <w:t>进行输出</w:t>
      </w:r>
      <w:r>
        <w:rPr>
          <w:rFonts w:hint="eastAsia"/>
        </w:rPr>
        <w:t>，如当前日志时间与timer不一致，则更新timer。这样一秒内产生的日志无需重复获取日期和时间信息。</w:t>
      </w:r>
    </w:p>
    <w:p w:rsidR="007D4948" w:rsidRDefault="007D4948" w:rsidP="00091E1A"/>
    <w:p w:rsidR="00291B75" w:rsidRDefault="00291B75" w:rsidP="00091E1A">
      <w:pPr>
        <w:rPr>
          <w:b/>
          <w:bCs/>
          <w:u w:val="single"/>
        </w:rPr>
      </w:pPr>
      <w:r w:rsidRPr="00123511">
        <w:rPr>
          <w:rFonts w:hint="eastAsia"/>
          <w:b/>
          <w:bCs/>
          <w:u w:val="single"/>
        </w:rPr>
        <w:t>缓冲区结构alog_buffer_t</w:t>
      </w:r>
      <w:r w:rsidR="00602ADB">
        <w:rPr>
          <w:b/>
          <w:bCs/>
          <w:u w:val="single"/>
        </w:rPr>
        <w:t>/</w:t>
      </w:r>
      <w:r w:rsidR="00602ADB">
        <w:rPr>
          <w:rFonts w:hint="eastAsia"/>
          <w:b/>
          <w:bCs/>
          <w:u w:val="single"/>
        </w:rPr>
        <w:t>日志块结构</w:t>
      </w:r>
      <w:r w:rsidR="00602ADB">
        <w:rPr>
          <w:b/>
          <w:bCs/>
          <w:u w:val="single"/>
        </w:rPr>
        <w:t>alog_bufNode_t</w:t>
      </w:r>
    </w:p>
    <w:p w:rsidR="00072A01" w:rsidRDefault="00E97AA5" w:rsidP="005B4C7E">
      <w:r>
        <w:rPr>
          <w:rFonts w:hint="eastAsia"/>
        </w:rPr>
        <w:t>每一个日志缓冲区</w:t>
      </w:r>
      <w:r w:rsidR="004C664C">
        <w:rPr>
          <w:rFonts w:hint="eastAsia"/>
        </w:rPr>
        <w:t>由regname+cstname进行检索，对应一个后台持久化线程。</w:t>
      </w:r>
      <w:r w:rsidR="00602ADB">
        <w:rPr>
          <w:rFonts w:hint="eastAsia"/>
        </w:rPr>
        <w:t>其中，产生日志的线程通过p</w:t>
      </w:r>
      <w:r w:rsidR="00602ADB">
        <w:t>rodPtr</w:t>
      </w:r>
      <w:r w:rsidR="00602ADB">
        <w:rPr>
          <w:rFonts w:hint="eastAsia"/>
        </w:rPr>
        <w:t>写入对应的日志块</w:t>
      </w:r>
      <w:r w:rsidR="009E3BC3">
        <w:rPr>
          <w:rFonts w:hint="eastAsia"/>
        </w:rPr>
        <w:t>结构</w:t>
      </w:r>
      <w:r w:rsidR="00602ADB">
        <w:rPr>
          <w:rFonts w:hint="eastAsia"/>
        </w:rPr>
        <w:t>，持久化线程则通过consPtr读取</w:t>
      </w:r>
      <w:r w:rsidR="00D3776E">
        <w:rPr>
          <w:rFonts w:hint="eastAsia"/>
        </w:rPr>
        <w:t>日志块内容然后</w:t>
      </w:r>
      <w:r w:rsidR="00602ADB">
        <w:rPr>
          <w:rFonts w:hint="eastAsia"/>
        </w:rPr>
        <w:t>写入具体的物理文件。</w:t>
      </w:r>
      <w:r w:rsidR="00EC79A5">
        <w:rPr>
          <w:rFonts w:hint="eastAsia"/>
        </w:rPr>
        <w:t>日志块之间通过指针形成循环双链表，初始化时仅申请一个日志块，如当前日志块出现空间不足时则新增一个日志块连接进链表中，单个日志块的大小</w:t>
      </w:r>
      <w:r w:rsidR="0008605E">
        <w:t>(content)</w:t>
      </w:r>
      <w:r w:rsidR="00EC79A5">
        <w:rPr>
          <w:rFonts w:hint="eastAsia"/>
        </w:rPr>
        <w:t>由全局配置</w:t>
      </w:r>
      <w:r w:rsidR="00EC79A5">
        <w:t>singleBlockSize</w:t>
      </w:r>
      <w:r w:rsidR="00EC79A5">
        <w:rPr>
          <w:rFonts w:hint="eastAsia"/>
        </w:rPr>
        <w:t>定义，缓冲区总内存用量由全局配置</w:t>
      </w:r>
      <w:r w:rsidR="00EC79A5">
        <w:t>maxMemoryUse</w:t>
      </w:r>
      <w:r w:rsidR="00EC79A5">
        <w:rPr>
          <w:rFonts w:hint="eastAsia"/>
        </w:rPr>
        <w:t>定义。</w:t>
      </w:r>
    </w:p>
    <w:p w:rsidR="007D6B77" w:rsidRDefault="007D6B77" w:rsidP="005B4C7E"/>
    <w:p w:rsidR="0037721E" w:rsidRDefault="007D6B77" w:rsidP="005B4C7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16E8AE">
            <wp:simplePos x="0" y="0"/>
            <wp:positionH relativeFrom="column">
              <wp:align>center</wp:align>
            </wp:positionH>
            <wp:positionV relativeFrom="paragraph">
              <wp:posOffset>530225</wp:posOffset>
            </wp:positionV>
            <wp:extent cx="6742800" cy="4615200"/>
            <wp:effectExtent l="0" t="0" r="1270" b="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截屏2021-05-21 10.59.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800" cy="46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193" w:rsidRPr="00323193" w:rsidRDefault="0037721E" w:rsidP="0037721E">
      <w:pPr>
        <w:pStyle w:val="2"/>
      </w:pPr>
      <w:bookmarkStart w:id="34" w:name="_Toc7250998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388620</wp:posOffset>
            </wp:positionV>
            <wp:extent cx="7542000" cy="3297600"/>
            <wp:effectExtent l="0" t="0" r="0" b="4445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线程逻辑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2" b="18750"/>
                    <a:stretch/>
                  </pic:blipFill>
                  <pic:spPr bwMode="auto">
                    <a:xfrm>
                      <a:off x="0" y="0"/>
                      <a:ext cx="7542000" cy="3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89">
        <w:rPr>
          <w:rFonts w:hint="eastAsia"/>
        </w:rPr>
        <w:t>线程</w:t>
      </w:r>
      <w:r w:rsidR="00230F52">
        <w:rPr>
          <w:rFonts w:hint="eastAsia"/>
        </w:rPr>
        <w:t>逻辑</w:t>
      </w:r>
      <w:bookmarkEnd w:id="34"/>
    </w:p>
    <w:sectPr w:rsidR="00323193" w:rsidRPr="00323193" w:rsidSect="00BE18D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051"/>
    <w:multiLevelType w:val="hybridMultilevel"/>
    <w:tmpl w:val="54CA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E36EA7"/>
    <w:multiLevelType w:val="hybridMultilevel"/>
    <w:tmpl w:val="4120C8E4"/>
    <w:lvl w:ilvl="0" w:tplc="B054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5A6588"/>
    <w:multiLevelType w:val="multilevel"/>
    <w:tmpl w:val="E306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51"/>
    <w:rsid w:val="0000562D"/>
    <w:rsid w:val="00016B77"/>
    <w:rsid w:val="000563AC"/>
    <w:rsid w:val="00061C92"/>
    <w:rsid w:val="00062B70"/>
    <w:rsid w:val="00065F34"/>
    <w:rsid w:val="000670E2"/>
    <w:rsid w:val="00070E6E"/>
    <w:rsid w:val="000710A6"/>
    <w:rsid w:val="00072A01"/>
    <w:rsid w:val="00077D53"/>
    <w:rsid w:val="0008605E"/>
    <w:rsid w:val="00090756"/>
    <w:rsid w:val="00091E1A"/>
    <w:rsid w:val="00092D6B"/>
    <w:rsid w:val="000A33AC"/>
    <w:rsid w:val="000E2D4D"/>
    <w:rsid w:val="00102B88"/>
    <w:rsid w:val="00103BDA"/>
    <w:rsid w:val="001107FF"/>
    <w:rsid w:val="00112D43"/>
    <w:rsid w:val="00123511"/>
    <w:rsid w:val="00124EBF"/>
    <w:rsid w:val="001378B5"/>
    <w:rsid w:val="00155E0F"/>
    <w:rsid w:val="00164833"/>
    <w:rsid w:val="001765EB"/>
    <w:rsid w:val="001812DD"/>
    <w:rsid w:val="0019036D"/>
    <w:rsid w:val="00194154"/>
    <w:rsid w:val="00195040"/>
    <w:rsid w:val="00195F1A"/>
    <w:rsid w:val="001A3007"/>
    <w:rsid w:val="001B3B5B"/>
    <w:rsid w:val="001C4DE3"/>
    <w:rsid w:val="001E69E8"/>
    <w:rsid w:val="001F0241"/>
    <w:rsid w:val="001F5395"/>
    <w:rsid w:val="00202644"/>
    <w:rsid w:val="00206533"/>
    <w:rsid w:val="00214A64"/>
    <w:rsid w:val="0022103E"/>
    <w:rsid w:val="002243FB"/>
    <w:rsid w:val="00225B51"/>
    <w:rsid w:val="00230F52"/>
    <w:rsid w:val="00242104"/>
    <w:rsid w:val="00242CA0"/>
    <w:rsid w:val="00261D4D"/>
    <w:rsid w:val="00263DDF"/>
    <w:rsid w:val="00270553"/>
    <w:rsid w:val="00271705"/>
    <w:rsid w:val="00287876"/>
    <w:rsid w:val="00291B75"/>
    <w:rsid w:val="00291F47"/>
    <w:rsid w:val="002A0FAB"/>
    <w:rsid w:val="002E1D0F"/>
    <w:rsid w:val="00302BE1"/>
    <w:rsid w:val="00316B3C"/>
    <w:rsid w:val="003211F2"/>
    <w:rsid w:val="00323193"/>
    <w:rsid w:val="00353BB2"/>
    <w:rsid w:val="00355BF2"/>
    <w:rsid w:val="0035727F"/>
    <w:rsid w:val="00365F4B"/>
    <w:rsid w:val="0037721E"/>
    <w:rsid w:val="003805D8"/>
    <w:rsid w:val="0038154C"/>
    <w:rsid w:val="00390F17"/>
    <w:rsid w:val="003A7841"/>
    <w:rsid w:val="003A7BCC"/>
    <w:rsid w:val="003E3661"/>
    <w:rsid w:val="003F36BF"/>
    <w:rsid w:val="00400437"/>
    <w:rsid w:val="00401C55"/>
    <w:rsid w:val="00402922"/>
    <w:rsid w:val="00421962"/>
    <w:rsid w:val="004252FF"/>
    <w:rsid w:val="0043292D"/>
    <w:rsid w:val="00432F8B"/>
    <w:rsid w:val="00445483"/>
    <w:rsid w:val="004512CC"/>
    <w:rsid w:val="00452880"/>
    <w:rsid w:val="00455C56"/>
    <w:rsid w:val="00461B76"/>
    <w:rsid w:val="004A21BB"/>
    <w:rsid w:val="004A4A75"/>
    <w:rsid w:val="004A5DFA"/>
    <w:rsid w:val="004C1913"/>
    <w:rsid w:val="004C579D"/>
    <w:rsid w:val="004C664C"/>
    <w:rsid w:val="004D4987"/>
    <w:rsid w:val="00502E65"/>
    <w:rsid w:val="00553BBD"/>
    <w:rsid w:val="00572723"/>
    <w:rsid w:val="00573794"/>
    <w:rsid w:val="00580977"/>
    <w:rsid w:val="005A1FAD"/>
    <w:rsid w:val="005A2DC8"/>
    <w:rsid w:val="005B0FC1"/>
    <w:rsid w:val="005B4C7E"/>
    <w:rsid w:val="005C0F85"/>
    <w:rsid w:val="005C6322"/>
    <w:rsid w:val="005D353E"/>
    <w:rsid w:val="00602ADB"/>
    <w:rsid w:val="00611306"/>
    <w:rsid w:val="00615FCE"/>
    <w:rsid w:val="00623A59"/>
    <w:rsid w:val="00644B84"/>
    <w:rsid w:val="00653F9B"/>
    <w:rsid w:val="00655A1A"/>
    <w:rsid w:val="00673B72"/>
    <w:rsid w:val="0069280E"/>
    <w:rsid w:val="00697D51"/>
    <w:rsid w:val="006A03F2"/>
    <w:rsid w:val="006A15FA"/>
    <w:rsid w:val="006B3105"/>
    <w:rsid w:val="006B5ED7"/>
    <w:rsid w:val="006D1545"/>
    <w:rsid w:val="006D56EB"/>
    <w:rsid w:val="006E0A84"/>
    <w:rsid w:val="006E3B51"/>
    <w:rsid w:val="006E5DF7"/>
    <w:rsid w:val="006F5659"/>
    <w:rsid w:val="00707D77"/>
    <w:rsid w:val="00720187"/>
    <w:rsid w:val="0072318C"/>
    <w:rsid w:val="00744F92"/>
    <w:rsid w:val="0076116F"/>
    <w:rsid w:val="007674D1"/>
    <w:rsid w:val="00770710"/>
    <w:rsid w:val="00775A6E"/>
    <w:rsid w:val="00776175"/>
    <w:rsid w:val="00783E37"/>
    <w:rsid w:val="00786801"/>
    <w:rsid w:val="00790567"/>
    <w:rsid w:val="0079071A"/>
    <w:rsid w:val="00794DA1"/>
    <w:rsid w:val="00794F98"/>
    <w:rsid w:val="007959B1"/>
    <w:rsid w:val="007A0C01"/>
    <w:rsid w:val="007A1399"/>
    <w:rsid w:val="007A1CFC"/>
    <w:rsid w:val="007A4817"/>
    <w:rsid w:val="007A655C"/>
    <w:rsid w:val="007D4948"/>
    <w:rsid w:val="007D6B77"/>
    <w:rsid w:val="007F0EE1"/>
    <w:rsid w:val="007F2785"/>
    <w:rsid w:val="00813D48"/>
    <w:rsid w:val="008263E6"/>
    <w:rsid w:val="00826763"/>
    <w:rsid w:val="0082765C"/>
    <w:rsid w:val="00832157"/>
    <w:rsid w:val="008425AC"/>
    <w:rsid w:val="00846BAE"/>
    <w:rsid w:val="00856F19"/>
    <w:rsid w:val="00862B58"/>
    <w:rsid w:val="00867CB6"/>
    <w:rsid w:val="0087167A"/>
    <w:rsid w:val="00876E68"/>
    <w:rsid w:val="00891230"/>
    <w:rsid w:val="008D063F"/>
    <w:rsid w:val="008E1641"/>
    <w:rsid w:val="00902D32"/>
    <w:rsid w:val="009166FD"/>
    <w:rsid w:val="00917C11"/>
    <w:rsid w:val="00926627"/>
    <w:rsid w:val="00930039"/>
    <w:rsid w:val="0093237F"/>
    <w:rsid w:val="00940BF8"/>
    <w:rsid w:val="009421EF"/>
    <w:rsid w:val="00943EB2"/>
    <w:rsid w:val="00951187"/>
    <w:rsid w:val="009700C8"/>
    <w:rsid w:val="00972AF6"/>
    <w:rsid w:val="009A7ABF"/>
    <w:rsid w:val="009B1164"/>
    <w:rsid w:val="009C1542"/>
    <w:rsid w:val="009D161D"/>
    <w:rsid w:val="009D5597"/>
    <w:rsid w:val="009E3BC3"/>
    <w:rsid w:val="00A05456"/>
    <w:rsid w:val="00A05BFC"/>
    <w:rsid w:val="00A144E3"/>
    <w:rsid w:val="00A20B36"/>
    <w:rsid w:val="00A2342C"/>
    <w:rsid w:val="00A25026"/>
    <w:rsid w:val="00A400EB"/>
    <w:rsid w:val="00A52230"/>
    <w:rsid w:val="00A9258B"/>
    <w:rsid w:val="00AA0E91"/>
    <w:rsid w:val="00AC245A"/>
    <w:rsid w:val="00AD02E9"/>
    <w:rsid w:val="00AD7703"/>
    <w:rsid w:val="00AE1C63"/>
    <w:rsid w:val="00AE41EE"/>
    <w:rsid w:val="00AE5423"/>
    <w:rsid w:val="00AE77E4"/>
    <w:rsid w:val="00AF0EF4"/>
    <w:rsid w:val="00AF785A"/>
    <w:rsid w:val="00B0694B"/>
    <w:rsid w:val="00B119BE"/>
    <w:rsid w:val="00B37C5F"/>
    <w:rsid w:val="00B45287"/>
    <w:rsid w:val="00B63551"/>
    <w:rsid w:val="00B67A59"/>
    <w:rsid w:val="00B72B6A"/>
    <w:rsid w:val="00B842E7"/>
    <w:rsid w:val="00B84A54"/>
    <w:rsid w:val="00B85FF2"/>
    <w:rsid w:val="00B94063"/>
    <w:rsid w:val="00BA1587"/>
    <w:rsid w:val="00BB29CC"/>
    <w:rsid w:val="00BC4A20"/>
    <w:rsid w:val="00BD30E7"/>
    <w:rsid w:val="00BE1428"/>
    <w:rsid w:val="00BE18D2"/>
    <w:rsid w:val="00BE5F93"/>
    <w:rsid w:val="00BF2414"/>
    <w:rsid w:val="00BF408B"/>
    <w:rsid w:val="00BF620E"/>
    <w:rsid w:val="00C0026F"/>
    <w:rsid w:val="00C016A2"/>
    <w:rsid w:val="00C13955"/>
    <w:rsid w:val="00C17007"/>
    <w:rsid w:val="00C25C99"/>
    <w:rsid w:val="00C3637E"/>
    <w:rsid w:val="00C516E5"/>
    <w:rsid w:val="00C5378C"/>
    <w:rsid w:val="00C53F61"/>
    <w:rsid w:val="00C67AB6"/>
    <w:rsid w:val="00C70EDE"/>
    <w:rsid w:val="00C75BC6"/>
    <w:rsid w:val="00C86C49"/>
    <w:rsid w:val="00C93E95"/>
    <w:rsid w:val="00CA22F0"/>
    <w:rsid w:val="00CA2FC4"/>
    <w:rsid w:val="00CA5D7B"/>
    <w:rsid w:val="00CB460C"/>
    <w:rsid w:val="00CD61F8"/>
    <w:rsid w:val="00CD693D"/>
    <w:rsid w:val="00CE08D6"/>
    <w:rsid w:val="00CE35FB"/>
    <w:rsid w:val="00CF5CA7"/>
    <w:rsid w:val="00CF7E56"/>
    <w:rsid w:val="00D01563"/>
    <w:rsid w:val="00D03FAB"/>
    <w:rsid w:val="00D14C77"/>
    <w:rsid w:val="00D238C7"/>
    <w:rsid w:val="00D3776E"/>
    <w:rsid w:val="00D64887"/>
    <w:rsid w:val="00D658BB"/>
    <w:rsid w:val="00D6622A"/>
    <w:rsid w:val="00D72298"/>
    <w:rsid w:val="00DA5F6F"/>
    <w:rsid w:val="00DB4778"/>
    <w:rsid w:val="00DC08AE"/>
    <w:rsid w:val="00DE21B0"/>
    <w:rsid w:val="00DF1550"/>
    <w:rsid w:val="00DF55BB"/>
    <w:rsid w:val="00DF6A72"/>
    <w:rsid w:val="00E03E6C"/>
    <w:rsid w:val="00E04D01"/>
    <w:rsid w:val="00E11257"/>
    <w:rsid w:val="00E11418"/>
    <w:rsid w:val="00E13B6E"/>
    <w:rsid w:val="00E1614E"/>
    <w:rsid w:val="00E4039B"/>
    <w:rsid w:val="00E66557"/>
    <w:rsid w:val="00E83349"/>
    <w:rsid w:val="00E93D85"/>
    <w:rsid w:val="00E97AA5"/>
    <w:rsid w:val="00E97E22"/>
    <w:rsid w:val="00EA3935"/>
    <w:rsid w:val="00EA497D"/>
    <w:rsid w:val="00EA6CB3"/>
    <w:rsid w:val="00EA74E6"/>
    <w:rsid w:val="00EB1523"/>
    <w:rsid w:val="00EB5D5D"/>
    <w:rsid w:val="00EC79A5"/>
    <w:rsid w:val="00EE0224"/>
    <w:rsid w:val="00EF1A53"/>
    <w:rsid w:val="00EF4C0C"/>
    <w:rsid w:val="00F004D3"/>
    <w:rsid w:val="00F00A69"/>
    <w:rsid w:val="00F13D77"/>
    <w:rsid w:val="00F402AE"/>
    <w:rsid w:val="00F5618A"/>
    <w:rsid w:val="00F6412A"/>
    <w:rsid w:val="00F64C9F"/>
    <w:rsid w:val="00F70D2A"/>
    <w:rsid w:val="00F73F55"/>
    <w:rsid w:val="00F905E7"/>
    <w:rsid w:val="00F92A63"/>
    <w:rsid w:val="00FA6210"/>
    <w:rsid w:val="00FB76B5"/>
    <w:rsid w:val="00FC0889"/>
    <w:rsid w:val="00FD12CC"/>
    <w:rsid w:val="00FD4764"/>
    <w:rsid w:val="00FD641B"/>
    <w:rsid w:val="00FE040B"/>
    <w:rsid w:val="00FE4E13"/>
    <w:rsid w:val="00FF32E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EA53"/>
  <w15:chartTrackingRefBased/>
  <w15:docId w15:val="{25822896-62E3-7846-84D2-C4C51ECD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551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94F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5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6E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0F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rsid w:val="00B63551"/>
    <w:pPr>
      <w:widowControl w:val="0"/>
      <w:adjustRightInd w:val="0"/>
      <w:spacing w:line="360" w:lineRule="atLeast"/>
      <w:jc w:val="right"/>
      <w:textAlignment w:val="baseline"/>
    </w:pPr>
    <w:rPr>
      <w:rFonts w:ascii="Arial" w:hAnsi="Arial" w:cs="Times New Roman"/>
      <w:sz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794F9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94F98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94F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4F9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94F98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94F98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94F98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94F98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794F98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794F98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794F98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794F98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794F98"/>
    <w:pPr>
      <w:ind w:left="1920"/>
    </w:pPr>
    <w:rPr>
      <w:rFonts w:asciiTheme="minorHAnsi" w:eastAsiaTheme="minorHAnsi"/>
      <w:sz w:val="18"/>
      <w:szCs w:val="18"/>
    </w:rPr>
  </w:style>
  <w:style w:type="paragraph" w:customStyle="1" w:styleId="a6">
    <w:name w:val="表格栏目"/>
    <w:basedOn w:val="a"/>
    <w:rsid w:val="00794F98"/>
    <w:pPr>
      <w:widowControl w:val="0"/>
      <w:adjustRightInd w:val="0"/>
      <w:snapToGrid w:val="0"/>
      <w:spacing w:before="45" w:after="45"/>
      <w:jc w:val="center"/>
    </w:pPr>
    <w:rPr>
      <w:rFonts w:eastAsia="黑体" w:hAnsi="Times New Roman" w:cs="Times New Roman"/>
      <w:b/>
      <w:bCs/>
      <w:kern w:val="2"/>
      <w:sz w:val="21"/>
    </w:rPr>
  </w:style>
  <w:style w:type="paragraph" w:customStyle="1" w:styleId="a7">
    <w:name w:val="表格单元"/>
    <w:basedOn w:val="a"/>
    <w:rsid w:val="00794F98"/>
    <w:pPr>
      <w:widowControl w:val="0"/>
      <w:adjustRightInd w:val="0"/>
      <w:snapToGrid w:val="0"/>
      <w:spacing w:before="45" w:after="45"/>
    </w:pPr>
    <w:rPr>
      <w:rFonts w:hAnsi="Times New Roman" w:cs="Times New Roman"/>
      <w:kern w:val="2"/>
      <w:sz w:val="21"/>
    </w:rPr>
  </w:style>
  <w:style w:type="character" w:styleId="a8">
    <w:name w:val="Hyperlink"/>
    <w:basedOn w:val="a0"/>
    <w:uiPriority w:val="99"/>
    <w:unhideWhenUsed/>
    <w:rsid w:val="00EF1A53"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E66557"/>
    <w:pPr>
      <w:spacing w:before="100" w:beforeAutospacing="1" w:after="100" w:afterAutospacing="1"/>
    </w:pPr>
  </w:style>
  <w:style w:type="character" w:customStyle="1" w:styleId="md-plain">
    <w:name w:val="md-plain"/>
    <w:basedOn w:val="a0"/>
    <w:rsid w:val="00E66557"/>
  </w:style>
  <w:style w:type="character" w:customStyle="1" w:styleId="20">
    <w:name w:val="标题 2 字符"/>
    <w:basedOn w:val="a0"/>
    <w:link w:val="2"/>
    <w:uiPriority w:val="9"/>
    <w:rsid w:val="00E6655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9">
    <w:name w:val="Table Grid"/>
    <w:basedOn w:val="a1"/>
    <w:uiPriority w:val="39"/>
    <w:rsid w:val="0007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B460C"/>
    <w:rPr>
      <w:rFonts w:ascii="宋体" w:eastAsia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876E68"/>
    <w:rPr>
      <w:rFonts w:ascii="宋体" w:eastAsia="宋体" w:hAnsi="宋体" w:cs="宋体"/>
      <w:b/>
      <w:bCs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BA158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90F1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C9B8D-9C72-3D47-9FB8-EE60AD9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1243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59</cp:revision>
  <dcterms:created xsi:type="dcterms:W3CDTF">2021-05-13T08:57:00Z</dcterms:created>
  <dcterms:modified xsi:type="dcterms:W3CDTF">2021-05-21T09:20:00Z</dcterms:modified>
</cp:coreProperties>
</file>